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F47C9B">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F47C9B">
                          <w:pPr>
                            <w:pStyle w:val="Sansinterligne"/>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Sansinterligne"/>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F47C9B">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F47C9B">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Sansinterligne"/>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Sansinterligne"/>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Sansinterligne"/>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F47C9B">
                          <w:pPr>
                            <w:pStyle w:val="Sansinterligne"/>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F47C9B">
                          <w:pPr>
                            <w:pStyle w:val="Sansinterligne"/>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Sansinterligne"/>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r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M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Lienhypertexte"/>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F47C9B">
          <w:pPr>
            <w:pStyle w:val="TM1"/>
            <w:rPr>
              <w:rFonts w:asciiTheme="minorHAnsi" w:eastAsiaTheme="minorEastAsia" w:hAnsiTheme="minorHAnsi"/>
              <w:b w:val="0"/>
              <w:lang w:eastAsia="fr-FR"/>
            </w:rPr>
          </w:pPr>
          <w:hyperlink w:anchor="_Toc33884971" w:history="1">
            <w:r w:rsidR="00396075" w:rsidRPr="002568F6">
              <w:rPr>
                <w:rStyle w:val="Lienhypertexte"/>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F47C9B">
          <w:pPr>
            <w:pStyle w:val="TM2"/>
            <w:tabs>
              <w:tab w:val="right" w:leader="dot" w:pos="9062"/>
            </w:tabs>
            <w:rPr>
              <w:rFonts w:asciiTheme="minorHAnsi" w:eastAsiaTheme="minorEastAsia" w:hAnsiTheme="minorHAnsi"/>
              <w:noProof/>
              <w:lang w:eastAsia="fr-FR"/>
            </w:rPr>
          </w:pPr>
          <w:hyperlink w:anchor="_Toc33884972" w:history="1">
            <w:r w:rsidR="00396075" w:rsidRPr="002568F6">
              <w:rPr>
                <w:rStyle w:val="Lienhypertexte"/>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F47C9B">
          <w:pPr>
            <w:pStyle w:val="TM2"/>
            <w:tabs>
              <w:tab w:val="right" w:leader="dot" w:pos="9062"/>
            </w:tabs>
            <w:rPr>
              <w:rFonts w:asciiTheme="minorHAnsi" w:eastAsiaTheme="minorEastAsia" w:hAnsiTheme="minorHAnsi"/>
              <w:noProof/>
              <w:lang w:eastAsia="fr-FR"/>
            </w:rPr>
          </w:pPr>
          <w:hyperlink w:anchor="_Toc33884973" w:history="1">
            <w:r w:rsidR="00396075" w:rsidRPr="002568F6">
              <w:rPr>
                <w:rStyle w:val="Lienhypertexte"/>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F47C9B">
          <w:pPr>
            <w:pStyle w:val="TM2"/>
            <w:tabs>
              <w:tab w:val="right" w:leader="dot" w:pos="9062"/>
            </w:tabs>
            <w:rPr>
              <w:rFonts w:asciiTheme="minorHAnsi" w:eastAsiaTheme="minorEastAsia" w:hAnsiTheme="minorHAnsi"/>
              <w:noProof/>
              <w:lang w:eastAsia="fr-FR"/>
            </w:rPr>
          </w:pPr>
          <w:hyperlink w:anchor="_Toc33884974" w:history="1">
            <w:r w:rsidR="00396075" w:rsidRPr="002568F6">
              <w:rPr>
                <w:rStyle w:val="Lienhypertexte"/>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F47C9B">
          <w:pPr>
            <w:pStyle w:val="TM3"/>
            <w:tabs>
              <w:tab w:val="right" w:leader="dot" w:pos="9062"/>
            </w:tabs>
            <w:rPr>
              <w:rFonts w:asciiTheme="minorHAnsi" w:eastAsiaTheme="minorEastAsia" w:hAnsiTheme="minorHAnsi"/>
              <w:noProof/>
              <w:lang w:eastAsia="fr-FR"/>
            </w:rPr>
          </w:pPr>
          <w:hyperlink w:anchor="_Toc33884975" w:history="1">
            <w:r w:rsidR="00396075" w:rsidRPr="002568F6">
              <w:rPr>
                <w:rStyle w:val="Lienhypertexte"/>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F47C9B">
          <w:pPr>
            <w:pStyle w:val="TM2"/>
            <w:tabs>
              <w:tab w:val="right" w:leader="dot" w:pos="9062"/>
            </w:tabs>
            <w:rPr>
              <w:rFonts w:asciiTheme="minorHAnsi" w:eastAsiaTheme="minorEastAsia" w:hAnsiTheme="minorHAnsi"/>
              <w:noProof/>
              <w:lang w:eastAsia="fr-FR"/>
            </w:rPr>
          </w:pPr>
          <w:hyperlink w:anchor="_Toc33884976" w:history="1">
            <w:r w:rsidR="00396075" w:rsidRPr="002568F6">
              <w:rPr>
                <w:rStyle w:val="Lienhypertexte"/>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F47C9B">
          <w:pPr>
            <w:pStyle w:val="TM3"/>
            <w:tabs>
              <w:tab w:val="right" w:leader="dot" w:pos="9062"/>
            </w:tabs>
            <w:rPr>
              <w:rFonts w:asciiTheme="minorHAnsi" w:eastAsiaTheme="minorEastAsia" w:hAnsiTheme="minorHAnsi"/>
              <w:noProof/>
              <w:lang w:eastAsia="fr-FR"/>
            </w:rPr>
          </w:pPr>
          <w:hyperlink w:anchor="_Toc33884977" w:history="1">
            <w:r w:rsidR="00396075" w:rsidRPr="002568F6">
              <w:rPr>
                <w:rStyle w:val="Lienhypertexte"/>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F47C9B">
          <w:pPr>
            <w:pStyle w:val="TM3"/>
            <w:tabs>
              <w:tab w:val="right" w:leader="dot" w:pos="9062"/>
            </w:tabs>
            <w:rPr>
              <w:rFonts w:asciiTheme="minorHAnsi" w:eastAsiaTheme="minorEastAsia" w:hAnsiTheme="minorHAnsi"/>
              <w:noProof/>
              <w:lang w:eastAsia="fr-FR"/>
            </w:rPr>
          </w:pPr>
          <w:hyperlink w:anchor="_Toc33884978" w:history="1">
            <w:r w:rsidR="00396075" w:rsidRPr="002568F6">
              <w:rPr>
                <w:rStyle w:val="Lienhypertexte"/>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F47C9B">
          <w:pPr>
            <w:pStyle w:val="TM3"/>
            <w:tabs>
              <w:tab w:val="right" w:leader="dot" w:pos="9062"/>
            </w:tabs>
            <w:rPr>
              <w:rFonts w:asciiTheme="minorHAnsi" w:eastAsiaTheme="minorEastAsia" w:hAnsiTheme="minorHAnsi"/>
              <w:noProof/>
              <w:lang w:eastAsia="fr-FR"/>
            </w:rPr>
          </w:pPr>
          <w:hyperlink w:anchor="_Toc33884979" w:history="1">
            <w:r w:rsidR="00396075" w:rsidRPr="002568F6">
              <w:rPr>
                <w:rStyle w:val="Lienhypertexte"/>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F47C9B">
          <w:pPr>
            <w:pStyle w:val="TM3"/>
            <w:tabs>
              <w:tab w:val="right" w:leader="dot" w:pos="9062"/>
            </w:tabs>
            <w:rPr>
              <w:rFonts w:asciiTheme="minorHAnsi" w:eastAsiaTheme="minorEastAsia" w:hAnsiTheme="minorHAnsi"/>
              <w:noProof/>
              <w:lang w:eastAsia="fr-FR"/>
            </w:rPr>
          </w:pPr>
          <w:hyperlink w:anchor="_Toc33884980" w:history="1">
            <w:r w:rsidR="00396075" w:rsidRPr="002568F6">
              <w:rPr>
                <w:rStyle w:val="Lienhypertexte"/>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F47C9B">
          <w:pPr>
            <w:pStyle w:val="TM3"/>
            <w:tabs>
              <w:tab w:val="right" w:leader="dot" w:pos="9062"/>
            </w:tabs>
            <w:rPr>
              <w:rFonts w:asciiTheme="minorHAnsi" w:eastAsiaTheme="minorEastAsia" w:hAnsiTheme="minorHAnsi"/>
              <w:noProof/>
              <w:lang w:eastAsia="fr-FR"/>
            </w:rPr>
          </w:pPr>
          <w:hyperlink w:anchor="_Toc33884981" w:history="1">
            <w:r w:rsidR="00396075" w:rsidRPr="002568F6">
              <w:rPr>
                <w:rStyle w:val="Lienhypertexte"/>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F47C9B">
          <w:pPr>
            <w:pStyle w:val="TM2"/>
            <w:tabs>
              <w:tab w:val="right" w:leader="dot" w:pos="9062"/>
            </w:tabs>
            <w:rPr>
              <w:rFonts w:asciiTheme="minorHAnsi" w:eastAsiaTheme="minorEastAsia" w:hAnsiTheme="minorHAnsi"/>
              <w:noProof/>
              <w:lang w:eastAsia="fr-FR"/>
            </w:rPr>
          </w:pPr>
          <w:hyperlink w:anchor="_Toc33884982" w:history="1">
            <w:r w:rsidR="00396075" w:rsidRPr="002568F6">
              <w:rPr>
                <w:rStyle w:val="Lienhypertexte"/>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F47C9B">
          <w:pPr>
            <w:pStyle w:val="TM3"/>
            <w:tabs>
              <w:tab w:val="right" w:leader="dot" w:pos="9062"/>
            </w:tabs>
            <w:rPr>
              <w:rFonts w:asciiTheme="minorHAnsi" w:eastAsiaTheme="minorEastAsia" w:hAnsiTheme="minorHAnsi"/>
              <w:noProof/>
              <w:lang w:eastAsia="fr-FR"/>
            </w:rPr>
          </w:pPr>
          <w:hyperlink w:anchor="_Toc33884983" w:history="1">
            <w:r w:rsidR="00396075" w:rsidRPr="002568F6">
              <w:rPr>
                <w:rStyle w:val="Lienhypertexte"/>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F47C9B">
          <w:pPr>
            <w:pStyle w:val="TM3"/>
            <w:tabs>
              <w:tab w:val="right" w:leader="dot" w:pos="9062"/>
            </w:tabs>
            <w:rPr>
              <w:rFonts w:asciiTheme="minorHAnsi" w:eastAsiaTheme="minorEastAsia" w:hAnsiTheme="minorHAnsi"/>
              <w:noProof/>
              <w:lang w:eastAsia="fr-FR"/>
            </w:rPr>
          </w:pPr>
          <w:hyperlink w:anchor="_Toc33884984" w:history="1">
            <w:r w:rsidR="00396075" w:rsidRPr="002568F6">
              <w:rPr>
                <w:rStyle w:val="Lienhypertexte"/>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F47C9B">
          <w:pPr>
            <w:pStyle w:val="TM3"/>
            <w:tabs>
              <w:tab w:val="right" w:leader="dot" w:pos="9062"/>
            </w:tabs>
            <w:rPr>
              <w:rFonts w:asciiTheme="minorHAnsi" w:eastAsiaTheme="minorEastAsia" w:hAnsiTheme="minorHAnsi"/>
              <w:noProof/>
              <w:lang w:eastAsia="fr-FR"/>
            </w:rPr>
          </w:pPr>
          <w:hyperlink w:anchor="_Toc33884985" w:history="1">
            <w:r w:rsidR="00396075" w:rsidRPr="002568F6">
              <w:rPr>
                <w:rStyle w:val="Lienhypertexte"/>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F47C9B">
          <w:pPr>
            <w:pStyle w:val="TM2"/>
            <w:tabs>
              <w:tab w:val="right" w:leader="dot" w:pos="9062"/>
            </w:tabs>
            <w:rPr>
              <w:rFonts w:asciiTheme="minorHAnsi" w:eastAsiaTheme="minorEastAsia" w:hAnsiTheme="minorHAnsi"/>
              <w:noProof/>
              <w:lang w:eastAsia="fr-FR"/>
            </w:rPr>
          </w:pPr>
          <w:hyperlink w:anchor="_Toc33884986" w:history="1">
            <w:r w:rsidR="00396075" w:rsidRPr="002568F6">
              <w:rPr>
                <w:rStyle w:val="Lienhypertexte"/>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F47C9B">
          <w:pPr>
            <w:pStyle w:val="TM3"/>
            <w:tabs>
              <w:tab w:val="right" w:leader="dot" w:pos="9062"/>
            </w:tabs>
            <w:rPr>
              <w:rFonts w:asciiTheme="minorHAnsi" w:eastAsiaTheme="minorEastAsia" w:hAnsiTheme="minorHAnsi"/>
              <w:noProof/>
              <w:lang w:eastAsia="fr-FR"/>
            </w:rPr>
          </w:pPr>
          <w:hyperlink w:anchor="_Toc33884987" w:history="1">
            <w:r w:rsidR="00396075" w:rsidRPr="002568F6">
              <w:rPr>
                <w:rStyle w:val="Lienhypertexte"/>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F47C9B">
          <w:pPr>
            <w:pStyle w:val="TM3"/>
            <w:tabs>
              <w:tab w:val="right" w:leader="dot" w:pos="9062"/>
            </w:tabs>
            <w:rPr>
              <w:rFonts w:asciiTheme="minorHAnsi" w:eastAsiaTheme="minorEastAsia" w:hAnsiTheme="minorHAnsi"/>
              <w:noProof/>
              <w:lang w:eastAsia="fr-FR"/>
            </w:rPr>
          </w:pPr>
          <w:hyperlink w:anchor="_Toc33884988" w:history="1">
            <w:r w:rsidR="00396075" w:rsidRPr="002568F6">
              <w:rPr>
                <w:rStyle w:val="Lienhypertexte"/>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F47C9B">
          <w:pPr>
            <w:pStyle w:val="TM3"/>
            <w:tabs>
              <w:tab w:val="right" w:leader="dot" w:pos="9062"/>
            </w:tabs>
            <w:rPr>
              <w:rFonts w:asciiTheme="minorHAnsi" w:eastAsiaTheme="minorEastAsia" w:hAnsiTheme="minorHAnsi"/>
              <w:noProof/>
              <w:lang w:eastAsia="fr-FR"/>
            </w:rPr>
          </w:pPr>
          <w:hyperlink w:anchor="_Toc33884989" w:history="1">
            <w:r w:rsidR="00396075" w:rsidRPr="002568F6">
              <w:rPr>
                <w:rStyle w:val="Lienhypertexte"/>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F47C9B">
          <w:pPr>
            <w:pStyle w:val="TM3"/>
            <w:tabs>
              <w:tab w:val="right" w:leader="dot" w:pos="9062"/>
            </w:tabs>
            <w:rPr>
              <w:rFonts w:asciiTheme="minorHAnsi" w:eastAsiaTheme="minorEastAsia" w:hAnsiTheme="minorHAnsi"/>
              <w:noProof/>
              <w:lang w:eastAsia="fr-FR"/>
            </w:rPr>
          </w:pPr>
          <w:hyperlink w:anchor="_Toc33884990" w:history="1">
            <w:r w:rsidR="00396075" w:rsidRPr="002568F6">
              <w:rPr>
                <w:rStyle w:val="Lienhypertexte"/>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F47C9B">
          <w:pPr>
            <w:pStyle w:val="TM3"/>
            <w:tabs>
              <w:tab w:val="right" w:leader="dot" w:pos="9062"/>
            </w:tabs>
            <w:rPr>
              <w:rFonts w:asciiTheme="minorHAnsi" w:eastAsiaTheme="minorEastAsia" w:hAnsiTheme="minorHAnsi"/>
              <w:noProof/>
              <w:lang w:eastAsia="fr-FR"/>
            </w:rPr>
          </w:pPr>
          <w:hyperlink w:anchor="_Toc33884991" w:history="1">
            <w:r w:rsidR="00396075" w:rsidRPr="002568F6">
              <w:rPr>
                <w:rStyle w:val="Lienhypertexte"/>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F47C9B">
          <w:pPr>
            <w:pStyle w:val="TM3"/>
            <w:tabs>
              <w:tab w:val="right" w:leader="dot" w:pos="9062"/>
            </w:tabs>
            <w:rPr>
              <w:rFonts w:asciiTheme="minorHAnsi" w:eastAsiaTheme="minorEastAsia" w:hAnsiTheme="minorHAnsi"/>
              <w:noProof/>
              <w:lang w:eastAsia="fr-FR"/>
            </w:rPr>
          </w:pPr>
          <w:hyperlink w:anchor="_Toc33884992" w:history="1">
            <w:r w:rsidR="00396075" w:rsidRPr="002568F6">
              <w:rPr>
                <w:rStyle w:val="Lienhypertexte"/>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F47C9B">
          <w:pPr>
            <w:pStyle w:val="TM2"/>
            <w:tabs>
              <w:tab w:val="right" w:leader="dot" w:pos="9062"/>
            </w:tabs>
            <w:rPr>
              <w:rFonts w:asciiTheme="minorHAnsi" w:eastAsiaTheme="minorEastAsia" w:hAnsiTheme="minorHAnsi"/>
              <w:noProof/>
              <w:lang w:eastAsia="fr-FR"/>
            </w:rPr>
          </w:pPr>
          <w:hyperlink w:anchor="_Toc33884993" w:history="1">
            <w:r w:rsidR="00396075" w:rsidRPr="002568F6">
              <w:rPr>
                <w:rStyle w:val="Lienhypertexte"/>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F47C9B">
          <w:pPr>
            <w:pStyle w:val="TM3"/>
            <w:tabs>
              <w:tab w:val="right" w:leader="dot" w:pos="9062"/>
            </w:tabs>
            <w:rPr>
              <w:rFonts w:asciiTheme="minorHAnsi" w:eastAsiaTheme="minorEastAsia" w:hAnsiTheme="minorHAnsi"/>
              <w:noProof/>
              <w:lang w:eastAsia="fr-FR"/>
            </w:rPr>
          </w:pPr>
          <w:hyperlink w:anchor="_Toc33884994" w:history="1">
            <w:r w:rsidR="00396075" w:rsidRPr="002568F6">
              <w:rPr>
                <w:rStyle w:val="Lienhypertexte"/>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F47C9B">
          <w:pPr>
            <w:pStyle w:val="TM3"/>
            <w:tabs>
              <w:tab w:val="right" w:leader="dot" w:pos="9062"/>
            </w:tabs>
            <w:rPr>
              <w:rFonts w:asciiTheme="minorHAnsi" w:eastAsiaTheme="minorEastAsia" w:hAnsiTheme="minorHAnsi"/>
              <w:noProof/>
              <w:lang w:eastAsia="fr-FR"/>
            </w:rPr>
          </w:pPr>
          <w:hyperlink w:anchor="_Toc33884995" w:history="1">
            <w:r w:rsidR="00396075" w:rsidRPr="002568F6">
              <w:rPr>
                <w:rStyle w:val="Lienhypertexte"/>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F47C9B">
          <w:pPr>
            <w:pStyle w:val="TM3"/>
            <w:tabs>
              <w:tab w:val="right" w:leader="dot" w:pos="9062"/>
            </w:tabs>
            <w:rPr>
              <w:rFonts w:asciiTheme="minorHAnsi" w:eastAsiaTheme="minorEastAsia" w:hAnsiTheme="minorHAnsi"/>
              <w:noProof/>
              <w:lang w:eastAsia="fr-FR"/>
            </w:rPr>
          </w:pPr>
          <w:hyperlink w:anchor="_Toc33884996" w:history="1">
            <w:r w:rsidR="00396075" w:rsidRPr="002568F6">
              <w:rPr>
                <w:rStyle w:val="Lienhypertexte"/>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F47C9B">
          <w:pPr>
            <w:pStyle w:val="TM2"/>
            <w:tabs>
              <w:tab w:val="right" w:leader="dot" w:pos="9062"/>
            </w:tabs>
            <w:rPr>
              <w:rFonts w:asciiTheme="minorHAnsi" w:eastAsiaTheme="minorEastAsia" w:hAnsiTheme="minorHAnsi"/>
              <w:noProof/>
              <w:lang w:eastAsia="fr-FR"/>
            </w:rPr>
          </w:pPr>
          <w:hyperlink w:anchor="_Toc33884997" w:history="1">
            <w:r w:rsidR="00396075" w:rsidRPr="002568F6">
              <w:rPr>
                <w:rStyle w:val="Lienhypertexte"/>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F47C9B">
          <w:pPr>
            <w:pStyle w:val="TM2"/>
            <w:tabs>
              <w:tab w:val="right" w:leader="dot" w:pos="9062"/>
            </w:tabs>
            <w:rPr>
              <w:rFonts w:asciiTheme="minorHAnsi" w:eastAsiaTheme="minorEastAsia" w:hAnsiTheme="minorHAnsi"/>
              <w:noProof/>
              <w:lang w:eastAsia="fr-FR"/>
            </w:rPr>
          </w:pPr>
          <w:hyperlink w:anchor="_Toc33884998" w:history="1">
            <w:r w:rsidR="00396075" w:rsidRPr="002568F6">
              <w:rPr>
                <w:rStyle w:val="Lienhypertexte"/>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F47C9B">
          <w:pPr>
            <w:pStyle w:val="TM2"/>
            <w:tabs>
              <w:tab w:val="right" w:leader="dot" w:pos="9062"/>
            </w:tabs>
            <w:rPr>
              <w:rFonts w:asciiTheme="minorHAnsi" w:eastAsiaTheme="minorEastAsia" w:hAnsiTheme="minorHAnsi"/>
              <w:noProof/>
              <w:lang w:eastAsia="fr-FR"/>
            </w:rPr>
          </w:pPr>
          <w:hyperlink w:anchor="_Toc33884999" w:history="1">
            <w:r w:rsidR="00396075" w:rsidRPr="002568F6">
              <w:rPr>
                <w:rStyle w:val="Lienhypertexte"/>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F47C9B">
          <w:pPr>
            <w:pStyle w:val="TM1"/>
            <w:rPr>
              <w:rFonts w:asciiTheme="minorHAnsi" w:eastAsiaTheme="minorEastAsia" w:hAnsiTheme="minorHAnsi"/>
              <w:b w:val="0"/>
              <w:lang w:eastAsia="fr-FR"/>
            </w:rPr>
          </w:pPr>
          <w:hyperlink w:anchor="_Toc33885000" w:history="1">
            <w:r w:rsidR="00396075" w:rsidRPr="002568F6">
              <w:rPr>
                <w:rStyle w:val="Lienhypertexte"/>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F47C9B">
          <w:pPr>
            <w:pStyle w:val="TM2"/>
            <w:tabs>
              <w:tab w:val="right" w:leader="dot" w:pos="9062"/>
            </w:tabs>
            <w:rPr>
              <w:rFonts w:asciiTheme="minorHAnsi" w:eastAsiaTheme="minorEastAsia" w:hAnsiTheme="minorHAnsi"/>
              <w:noProof/>
              <w:lang w:eastAsia="fr-FR"/>
            </w:rPr>
          </w:pPr>
          <w:hyperlink w:anchor="_Toc33885001" w:history="1">
            <w:r w:rsidR="00396075" w:rsidRPr="002568F6">
              <w:rPr>
                <w:rStyle w:val="Lienhypertexte"/>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F47C9B">
          <w:pPr>
            <w:pStyle w:val="TM3"/>
            <w:tabs>
              <w:tab w:val="right" w:leader="dot" w:pos="9062"/>
            </w:tabs>
            <w:rPr>
              <w:rFonts w:asciiTheme="minorHAnsi" w:eastAsiaTheme="minorEastAsia" w:hAnsiTheme="minorHAnsi"/>
              <w:noProof/>
              <w:lang w:eastAsia="fr-FR"/>
            </w:rPr>
          </w:pPr>
          <w:hyperlink w:anchor="_Toc33885002" w:history="1">
            <w:r w:rsidR="00396075" w:rsidRPr="002568F6">
              <w:rPr>
                <w:rStyle w:val="Lienhypertexte"/>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F47C9B">
          <w:pPr>
            <w:pStyle w:val="TM3"/>
            <w:tabs>
              <w:tab w:val="right" w:leader="dot" w:pos="9062"/>
            </w:tabs>
            <w:rPr>
              <w:rFonts w:asciiTheme="minorHAnsi" w:eastAsiaTheme="minorEastAsia" w:hAnsiTheme="minorHAnsi"/>
              <w:noProof/>
              <w:lang w:eastAsia="fr-FR"/>
            </w:rPr>
          </w:pPr>
          <w:hyperlink w:anchor="_Toc33885003" w:history="1">
            <w:r w:rsidR="00396075" w:rsidRPr="002568F6">
              <w:rPr>
                <w:rStyle w:val="Lienhypertexte"/>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F47C9B">
          <w:pPr>
            <w:pStyle w:val="TM2"/>
            <w:tabs>
              <w:tab w:val="right" w:leader="dot" w:pos="9062"/>
            </w:tabs>
            <w:rPr>
              <w:rFonts w:asciiTheme="minorHAnsi" w:eastAsiaTheme="minorEastAsia" w:hAnsiTheme="minorHAnsi"/>
              <w:noProof/>
              <w:lang w:eastAsia="fr-FR"/>
            </w:rPr>
          </w:pPr>
          <w:hyperlink w:anchor="_Toc33885004" w:history="1">
            <w:r w:rsidR="00396075" w:rsidRPr="002568F6">
              <w:rPr>
                <w:rStyle w:val="Lienhypertexte"/>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F47C9B">
          <w:pPr>
            <w:pStyle w:val="TM2"/>
            <w:tabs>
              <w:tab w:val="right" w:leader="dot" w:pos="9062"/>
            </w:tabs>
            <w:rPr>
              <w:rFonts w:asciiTheme="minorHAnsi" w:eastAsiaTheme="minorEastAsia" w:hAnsiTheme="minorHAnsi"/>
              <w:noProof/>
              <w:lang w:eastAsia="fr-FR"/>
            </w:rPr>
          </w:pPr>
          <w:hyperlink w:anchor="_Toc33885005" w:history="1">
            <w:r w:rsidR="00396075" w:rsidRPr="002568F6">
              <w:rPr>
                <w:rStyle w:val="Lienhypertexte"/>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F47C9B">
          <w:pPr>
            <w:pStyle w:val="TM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Lienhypertexte"/>
                <w:noProof/>
              </w:rPr>
              <w:t>1.</w:t>
            </w:r>
            <w:r w:rsidR="00396075">
              <w:rPr>
                <w:rFonts w:asciiTheme="minorHAnsi" w:eastAsiaTheme="minorEastAsia" w:hAnsiTheme="minorHAnsi"/>
                <w:noProof/>
                <w:lang w:eastAsia="fr-FR"/>
              </w:rPr>
              <w:tab/>
            </w:r>
            <w:r w:rsidR="00396075" w:rsidRPr="002568F6">
              <w:rPr>
                <w:rStyle w:val="Lienhypertexte"/>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F47C9B">
          <w:pPr>
            <w:pStyle w:val="TM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Lienhypertexte"/>
                <w:noProof/>
              </w:rPr>
              <w:t>2.</w:t>
            </w:r>
            <w:r w:rsidR="00396075">
              <w:rPr>
                <w:rFonts w:asciiTheme="minorHAnsi" w:eastAsiaTheme="minorEastAsia" w:hAnsiTheme="minorHAnsi"/>
                <w:noProof/>
                <w:lang w:eastAsia="fr-FR"/>
              </w:rPr>
              <w:tab/>
            </w:r>
            <w:r w:rsidR="00396075" w:rsidRPr="002568F6">
              <w:rPr>
                <w:rStyle w:val="Lienhypertexte"/>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F47C9B">
          <w:pPr>
            <w:pStyle w:val="TM1"/>
            <w:rPr>
              <w:rFonts w:asciiTheme="minorHAnsi" w:eastAsiaTheme="minorEastAsia" w:hAnsiTheme="minorHAnsi"/>
              <w:b w:val="0"/>
              <w:lang w:eastAsia="fr-FR"/>
            </w:rPr>
          </w:pPr>
          <w:hyperlink w:anchor="_Toc33885008" w:history="1">
            <w:r w:rsidR="00396075" w:rsidRPr="002568F6">
              <w:rPr>
                <w:rStyle w:val="Lienhypertexte"/>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Titre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r w:rsidRPr="0098246B">
        <w:t>cour</w:t>
      </w:r>
      <w:proofErr w:type="spell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98246B">
        <w:t>excel</w:t>
      </w:r>
      <w:proofErr w:type="spellEnd"/>
      <w:r w:rsidRPr="0098246B">
        <w:t>.</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Titre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Titre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Titre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Titre2"/>
      </w:pPr>
      <w:bookmarkStart w:id="4" w:name="_Toc33884974"/>
      <w:r>
        <w:t>Le principe de réalisation du projet</w:t>
      </w:r>
      <w:bookmarkEnd w:id="4"/>
    </w:p>
    <w:p w14:paraId="25A90CDA" w14:textId="77777777" w:rsidR="00CD14B3" w:rsidRPr="00A4307D" w:rsidRDefault="007B3560" w:rsidP="00825046">
      <w:pPr>
        <w:pStyle w:val="Titre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Titre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Titre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 xml:space="preserve">Dans cette partie on peut observer le diagramme de cas d’utilisation qu’on a fait à l’aide du </w:t>
      </w:r>
      <w:proofErr w:type="gramStart"/>
      <w:r>
        <w:t>site  ‘</w:t>
      </w:r>
      <w:proofErr w:type="gramEnd"/>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associé à une couleur qui est associé à un élève. Ci-dessus le système est répartie en trois couleurs qui divisent le système en trois </w:t>
      </w:r>
      <w:proofErr w:type="gramStart"/>
      <w:r>
        <w:t>parties .</w:t>
      </w:r>
      <w:proofErr w:type="gramEnd"/>
      <w:r>
        <w:t xml:space="preserve">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37D65B6" w:rsidR="005249A0" w:rsidRDefault="005249A0" w:rsidP="005249A0">
      <w:r>
        <w:t>3</w:t>
      </w:r>
      <w:r w:rsidRPr="005249A0">
        <w:rPr>
          <w:vertAlign w:val="superscript"/>
        </w:rPr>
        <w:t>ème</w:t>
      </w:r>
      <w:r>
        <w:t xml:space="preserve"> partie : Affichage de la cour</w:t>
      </w:r>
      <w:r w:rsidR="00E015A7">
        <w:t>se en temps réel (couleur verte</w:t>
      </w:r>
      <w:r>
        <w:t>)</w:t>
      </w:r>
    </w:p>
    <w:p w14:paraId="6E099752" w14:textId="77777777" w:rsidR="005249A0" w:rsidRPr="005249A0" w:rsidRDefault="005249A0" w:rsidP="005249A0">
      <w:r>
        <w:t xml:space="preserve">Pour résumer le système de gestion d’une course est un système qui va permettre l’automatisation de la course en </w:t>
      </w:r>
      <w:proofErr w:type="gramStart"/>
      <w:r>
        <w:t>question ,</w:t>
      </w:r>
      <w:proofErr w:type="gramEnd"/>
      <w:r>
        <w:t xml:space="preserve">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Titre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Titre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w:t>
      </w:r>
      <w:proofErr w:type="gramStart"/>
      <w:r>
        <w:t>commun ,</w:t>
      </w:r>
      <w:proofErr w:type="gramEnd"/>
      <w:r>
        <w:t xml:space="preserve">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Titre3"/>
      </w:pPr>
      <w:bookmarkStart w:id="10" w:name="_Toc33884980"/>
    </w:p>
    <w:p w14:paraId="7E0FBFD3" w14:textId="07E59036" w:rsidR="00940635" w:rsidRDefault="00940635" w:rsidP="00825046">
      <w:pPr>
        <w:pStyle w:val="Titre3"/>
      </w:pPr>
      <w:r>
        <w:t>Modèle Conceptuel de Données</w:t>
      </w:r>
      <w:bookmarkEnd w:id="10"/>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Titre3"/>
      </w:pPr>
      <w:bookmarkStart w:id="11" w:name="_Toc33884981"/>
    </w:p>
    <w:p w14:paraId="3074E108" w14:textId="25D85EB2" w:rsidR="007A340B" w:rsidRPr="007A340B" w:rsidRDefault="007A340B" w:rsidP="00825046">
      <w:pPr>
        <w:pStyle w:val="Titre3"/>
      </w:pPr>
      <w:r>
        <w:t>Diagramme de séquence</w:t>
      </w:r>
      <w:bookmarkEnd w:id="11"/>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proofErr w:type="gramStart"/>
      <w:r>
        <w:t>des</w:t>
      </w:r>
      <w:proofErr w:type="gramEnd"/>
      <w:r>
        <w:t xml:space="preserve">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5E467901" w14:textId="434B8335" w:rsidR="00C60915" w:rsidRDefault="000B1457" w:rsidP="00312ED9">
      <w:pPr>
        <w:pStyle w:val="Titre2"/>
      </w:pPr>
      <w:bookmarkStart w:id="12" w:name="_Toc33884982"/>
      <w:r>
        <w:lastRenderedPageBreak/>
        <w:t>Organis</w:t>
      </w:r>
      <w:r w:rsidR="00095727">
        <w:t>ation du projet</w:t>
      </w:r>
      <w:bookmarkEnd w:id="12"/>
    </w:p>
    <w:p w14:paraId="509D1233" w14:textId="77777777" w:rsidR="00C60915" w:rsidRPr="00C60915" w:rsidRDefault="00C60915" w:rsidP="00825046">
      <w:pPr>
        <w:pStyle w:val="Titre3"/>
      </w:pPr>
      <w:bookmarkStart w:id="13" w:name="_Toc33884983"/>
      <w:r>
        <w:t>GANTT Prévisionnel</w:t>
      </w:r>
      <w:bookmarkEnd w:id="13"/>
    </w:p>
    <w:p w14:paraId="34D00B84" w14:textId="77777777" w:rsidR="00C60915" w:rsidRDefault="00C60915" w:rsidP="00A4307D">
      <w:pPr>
        <w:jc w:val="center"/>
      </w:pPr>
      <w:r w:rsidRPr="00C60915">
        <w:rPr>
          <w:noProof/>
          <w:lang w:eastAsia="fr-FR"/>
        </w:rPr>
        <w:drawing>
          <wp:inline distT="0" distB="0" distL="0" distR="0" wp14:anchorId="4FFC3B2F" wp14:editId="32381422">
            <wp:extent cx="7561812" cy="4021284"/>
            <wp:effectExtent l="0" t="1270" r="0" b="0"/>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630857" cy="4058001"/>
                    </a:xfrm>
                    <a:prstGeom prst="rect">
                      <a:avLst/>
                    </a:prstGeom>
                    <a:noFill/>
                    <a:ln>
                      <a:noFill/>
                    </a:ln>
                  </pic:spPr>
                </pic:pic>
              </a:graphicData>
            </a:graphic>
          </wp:inline>
        </w:drawing>
      </w:r>
    </w:p>
    <w:p w14:paraId="2C568A64" w14:textId="77777777" w:rsidR="00C60915" w:rsidRDefault="00C60915" w:rsidP="00825046">
      <w:pPr>
        <w:pStyle w:val="Titre3"/>
      </w:pPr>
      <w:bookmarkStart w:id="14" w:name="_Toc33884984"/>
      <w:r>
        <w:t>GANTT Réel</w:t>
      </w:r>
      <w:bookmarkEnd w:id="14"/>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Titre3"/>
      </w:pPr>
      <w:bookmarkStart w:id="15" w:name="_Toc33884985"/>
      <w:r>
        <w:t>Répartition des tâches</w:t>
      </w:r>
      <w:bookmarkEnd w:id="15"/>
    </w:p>
    <w:p w14:paraId="36BF186B" w14:textId="77777777" w:rsidR="00FE1599" w:rsidRPr="00FE1599" w:rsidRDefault="00FE1599" w:rsidP="00FE1599"/>
    <w:p w14:paraId="76C3B618" w14:textId="6E8665E3" w:rsidR="00C60915" w:rsidRDefault="00FE1599" w:rsidP="007B3560">
      <w:r>
        <w:t xml:space="preserve">Voici la répartition des tâches, celles-ci nous ont étés imposées par le sujet </w:t>
      </w:r>
      <w:proofErr w:type="gramStart"/>
      <w:r>
        <w:t>BTS .</w:t>
      </w:r>
      <w:proofErr w:type="gramEnd"/>
    </w:p>
    <w:p w14:paraId="3F9AF1BF" w14:textId="088EAA0D" w:rsidR="00FE1599" w:rsidRPr="00312ED9" w:rsidRDefault="00FE1599" w:rsidP="007B3560">
      <w:pPr>
        <w:rPr>
          <w:b/>
          <w:bCs/>
          <w:lang w:val="en-US"/>
        </w:rPr>
      </w:pPr>
      <w:proofErr w:type="spellStart"/>
      <w:r w:rsidRPr="00312ED9">
        <w:rPr>
          <w:b/>
          <w:bCs/>
          <w:lang w:val="en-US"/>
        </w:rPr>
        <w:t>Elève</w:t>
      </w:r>
      <w:proofErr w:type="spellEnd"/>
      <w:r w:rsidRPr="00312ED9">
        <w:rPr>
          <w:b/>
          <w:bCs/>
          <w:lang w:val="en-US"/>
        </w:rPr>
        <w:t xml:space="preserve"> </w:t>
      </w:r>
      <w:proofErr w:type="gramStart"/>
      <w:r w:rsidRPr="00312ED9">
        <w:rPr>
          <w:b/>
          <w:bCs/>
          <w:lang w:val="en-US"/>
        </w:rPr>
        <w:t>1 :</w:t>
      </w:r>
      <w:proofErr w:type="gramEnd"/>
      <w:r w:rsidRPr="00312ED9">
        <w:rPr>
          <w:b/>
          <w:bCs/>
          <w:lang w:val="en-US"/>
        </w:rPr>
        <w:t xml:space="preserve"> Victor Gosselin </w:t>
      </w:r>
    </w:p>
    <w:p w14:paraId="641E6593" w14:textId="4D5FE791" w:rsidR="00FE1599" w:rsidRPr="00312ED9" w:rsidRDefault="00FE1599" w:rsidP="007B3560">
      <w:pPr>
        <w:rPr>
          <w:i/>
          <w:iCs/>
          <w:lang w:val="en-US"/>
        </w:rPr>
      </w:pPr>
      <w:proofErr w:type="gramStart"/>
      <w:r w:rsidRPr="00312ED9">
        <w:rPr>
          <w:i/>
          <w:iCs/>
          <w:lang w:val="en-US"/>
        </w:rPr>
        <w:t>WEB ,</w:t>
      </w:r>
      <w:proofErr w:type="gramEnd"/>
      <w:r w:rsidRPr="00312ED9">
        <w:rPr>
          <w:i/>
          <w:iCs/>
          <w:lang w:val="en-US"/>
        </w:rPr>
        <w:t xml:space="preserve"> RFID , C++</w:t>
      </w:r>
    </w:p>
    <w:p w14:paraId="76447081" w14:textId="7D2BA2B9" w:rsidR="00FE1599" w:rsidRPr="00FE1599" w:rsidRDefault="00FE1599" w:rsidP="007B3560">
      <w:pPr>
        <w:rPr>
          <w:b/>
          <w:bCs/>
        </w:rPr>
      </w:pPr>
      <w:r w:rsidRPr="00FE1599">
        <w:rPr>
          <w:b/>
          <w:bCs/>
        </w:rPr>
        <w:t xml:space="preserve">Elève 2 : Matthias </w:t>
      </w:r>
      <w:proofErr w:type="spellStart"/>
      <w:r w:rsidRPr="00FE1599">
        <w:rPr>
          <w:b/>
          <w:bCs/>
        </w:rPr>
        <w:t>Jouen</w:t>
      </w:r>
      <w:proofErr w:type="spellEnd"/>
    </w:p>
    <w:p w14:paraId="0E0E89BF" w14:textId="4307E6BB" w:rsidR="00FE1599" w:rsidRPr="00FE1599" w:rsidRDefault="00FE1599" w:rsidP="007B3560">
      <w:pPr>
        <w:rPr>
          <w:i/>
          <w:iCs/>
        </w:rPr>
      </w:pPr>
      <w:proofErr w:type="gramStart"/>
      <w:r w:rsidRPr="00FE1599">
        <w:rPr>
          <w:i/>
          <w:iCs/>
        </w:rPr>
        <w:t>C++ ,</w:t>
      </w:r>
      <w:proofErr w:type="gramEnd"/>
      <w:r w:rsidRPr="00FE1599">
        <w:rPr>
          <w:i/>
          <w:iCs/>
        </w:rPr>
        <w:t xml:space="preserve">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proofErr w:type="gramStart"/>
      <w:r w:rsidRPr="00FE1599">
        <w:rPr>
          <w:i/>
          <w:iCs/>
        </w:rPr>
        <w:t>Réseau ,</w:t>
      </w:r>
      <w:proofErr w:type="gramEnd"/>
      <w:r w:rsidRPr="00FE1599">
        <w:rPr>
          <w:i/>
          <w:iCs/>
        </w:rPr>
        <w:t xml:space="preserve">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16FFA1BD" w14:textId="5294E8C5" w:rsidR="001C1FF5" w:rsidRPr="00095727" w:rsidRDefault="001C1FF5" w:rsidP="007B3560"/>
    <w:p w14:paraId="67EC7A71" w14:textId="77777777" w:rsidR="000C350F" w:rsidRDefault="00095727" w:rsidP="00B255AC">
      <w:pPr>
        <w:pStyle w:val="Titre2"/>
      </w:pPr>
      <w:bookmarkStart w:id="16" w:name="_Toc33884986"/>
      <w:r>
        <w:t>Organisation de l’équipe</w:t>
      </w:r>
      <w:bookmarkEnd w:id="16"/>
    </w:p>
    <w:p w14:paraId="76223663" w14:textId="77777777" w:rsidR="000C350F" w:rsidRDefault="000C350F" w:rsidP="000C350F"/>
    <w:p w14:paraId="198D5F0A" w14:textId="77777777" w:rsidR="000C350F" w:rsidRPr="000C350F" w:rsidRDefault="000C350F" w:rsidP="00825046">
      <w:pPr>
        <w:pStyle w:val="Titre3"/>
      </w:pPr>
      <w:bookmarkStart w:id="17" w:name="_Toc33884987"/>
      <w:r>
        <w:t>Compte rendu d’activité (CRA)</w:t>
      </w:r>
      <w:bookmarkEnd w:id="17"/>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Titre3"/>
      </w:pPr>
      <w:bookmarkStart w:id="18" w:name="_Toc33884988"/>
      <w:r>
        <w:t>Cahier de bord</w:t>
      </w:r>
      <w:bookmarkEnd w:id="18"/>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Titre3"/>
      </w:pPr>
      <w:bookmarkStart w:id="19" w:name="_Toc33884989"/>
      <w:r>
        <w:t xml:space="preserve">GitHub et </w:t>
      </w:r>
      <w:proofErr w:type="spellStart"/>
      <w:r>
        <w:t>Versionning</w:t>
      </w:r>
      <w:bookmarkEnd w:id="19"/>
      <w:proofErr w:type="spellEnd"/>
    </w:p>
    <w:p w14:paraId="32B2C400" w14:textId="40381936" w:rsidR="009C24F8" w:rsidRDefault="009C24F8" w:rsidP="000C350F"/>
    <w:p w14:paraId="508FAC97" w14:textId="7B96C1A3" w:rsidR="003E5943" w:rsidRDefault="003E5943" w:rsidP="000C350F">
      <w:r>
        <w:rPr>
          <w:noProof/>
          <w:lang w:eastAsia="fr-FR"/>
        </w:rPr>
        <w:drawing>
          <wp:inline distT="0" distB="0" distL="0" distR="0" wp14:anchorId="575F2E21" wp14:editId="17273F9A">
            <wp:extent cx="60674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7425" cy="4267200"/>
                    </a:xfrm>
                    <a:prstGeom prst="rect">
                      <a:avLst/>
                    </a:prstGeom>
                  </pic:spPr>
                </pic:pic>
              </a:graphicData>
            </a:graphic>
          </wp:inline>
        </w:drawing>
      </w:r>
    </w:p>
    <w:p w14:paraId="618F94D5" w14:textId="77777777" w:rsidR="0066619D" w:rsidRDefault="0066619D" w:rsidP="000C350F"/>
    <w:p w14:paraId="6E831D46" w14:textId="0583F74C" w:rsidR="000C350F" w:rsidRDefault="00C429B2" w:rsidP="000C350F">
      <w:r>
        <w:t xml:space="preserve">Pour travailler en collaboration nous avons utilisé le logiciel de </w:t>
      </w:r>
      <w:proofErr w:type="spellStart"/>
      <w:r w:rsidR="004975FA">
        <w:t>V</w:t>
      </w:r>
      <w:r>
        <w:t>ersionning</w:t>
      </w:r>
      <w:proofErr w:type="spellEnd"/>
      <w:r>
        <w:t xml:space="preserve">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1F9CB462" w14:textId="670A835A" w:rsidR="00AF26C6" w:rsidRDefault="0066619D" w:rsidP="00AF26C6">
      <w:pPr>
        <w:jc w:val="left"/>
      </w:pPr>
      <w:r>
        <w:rPr>
          <w:noProof/>
          <w:lang w:eastAsia="fr-FR"/>
        </w:rPr>
        <w:lastRenderedPageBreak/>
        <w:drawing>
          <wp:inline distT="0" distB="0" distL="0" distR="0" wp14:anchorId="561DA363" wp14:editId="5F62A96C">
            <wp:extent cx="5760720" cy="644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4525"/>
                    </a:xfrm>
                    <a:prstGeom prst="rect">
                      <a:avLst/>
                    </a:prstGeom>
                  </pic:spPr>
                </pic:pic>
              </a:graphicData>
            </a:graphic>
          </wp:inline>
        </w:drawing>
      </w:r>
    </w:p>
    <w:p w14:paraId="195DFBD9" w14:textId="77777777" w:rsidR="0066619D" w:rsidRDefault="0066619D"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Titre3"/>
      </w:pPr>
      <w:bookmarkStart w:id="20" w:name="_Toc33884990"/>
      <w:r>
        <w:t>Démarrage projet et classe de simulation</w:t>
      </w:r>
      <w:bookmarkEnd w:id="20"/>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0C736C04" w14:textId="57BFC206" w:rsidR="00D46A86" w:rsidRDefault="00D46A86" w:rsidP="000C350F"/>
    <w:p w14:paraId="72833A2A" w14:textId="2F5B633B" w:rsidR="0030379C" w:rsidRDefault="0030379C" w:rsidP="000C350F"/>
    <w:p w14:paraId="5FFA9F94" w14:textId="04A6DD73" w:rsidR="0030379C" w:rsidRDefault="0030379C" w:rsidP="000C350F"/>
    <w:p w14:paraId="108A430C" w14:textId="69533A11" w:rsidR="0030379C" w:rsidRDefault="0030379C" w:rsidP="000C350F"/>
    <w:p w14:paraId="38E787E6" w14:textId="1EF41EAB" w:rsidR="0030379C" w:rsidRDefault="0030379C" w:rsidP="000C350F"/>
    <w:p w14:paraId="16494032" w14:textId="41F1756F" w:rsidR="0030379C" w:rsidRDefault="0030379C" w:rsidP="000C350F"/>
    <w:p w14:paraId="6732EC14" w14:textId="619B8F30" w:rsidR="0030379C" w:rsidRDefault="0030379C" w:rsidP="000C350F"/>
    <w:p w14:paraId="27D113DC" w14:textId="0248E563" w:rsidR="0030379C" w:rsidRDefault="0030379C" w:rsidP="000C350F"/>
    <w:p w14:paraId="4194C1EF" w14:textId="1421F463" w:rsidR="0030379C" w:rsidRDefault="0030379C" w:rsidP="000C350F"/>
    <w:p w14:paraId="75A93047" w14:textId="48D5E19B" w:rsidR="0030379C" w:rsidRDefault="0030379C" w:rsidP="000C350F"/>
    <w:p w14:paraId="503CC4C9" w14:textId="74E54FE2" w:rsidR="0030379C" w:rsidRDefault="0030379C" w:rsidP="000C350F"/>
    <w:p w14:paraId="1C3688EA" w14:textId="6CF05574" w:rsidR="0030379C" w:rsidRDefault="0030379C" w:rsidP="000C350F"/>
    <w:p w14:paraId="5B0B2811" w14:textId="494EAC67" w:rsidR="0030379C" w:rsidRDefault="0030379C" w:rsidP="000C350F"/>
    <w:p w14:paraId="6A38C76D" w14:textId="506FBBC5" w:rsidR="0030379C" w:rsidRDefault="0030379C" w:rsidP="000C350F"/>
    <w:p w14:paraId="69834D47" w14:textId="493E50BD" w:rsidR="0030379C" w:rsidRDefault="0030379C" w:rsidP="000C350F"/>
    <w:p w14:paraId="76AC4ACF" w14:textId="0A4120B4" w:rsidR="0030379C" w:rsidRDefault="0030379C" w:rsidP="000C350F"/>
    <w:p w14:paraId="7F904C90" w14:textId="45DAAADE" w:rsidR="0030379C" w:rsidRDefault="0030379C" w:rsidP="000C350F"/>
    <w:p w14:paraId="65C0B462" w14:textId="252D97A2" w:rsidR="0030379C" w:rsidRDefault="0030379C" w:rsidP="00312ED9">
      <w:pPr>
        <w:pStyle w:val="Titre3"/>
        <w:ind w:left="0"/>
        <w:rPr>
          <w:rFonts w:eastAsia="SimSun" w:cstheme="minorBidi"/>
          <w:b w:val="0"/>
          <w:bCs w:val="0"/>
          <w:i w:val="0"/>
          <w:iCs w:val="0"/>
          <w:color w:val="auto"/>
          <w:sz w:val="24"/>
          <w:szCs w:val="24"/>
          <w:u w:val="none"/>
        </w:rPr>
      </w:pPr>
      <w:bookmarkStart w:id="21" w:name="_Toc33884991"/>
    </w:p>
    <w:p w14:paraId="611EEBA7" w14:textId="77777777" w:rsidR="00312ED9" w:rsidRPr="00312ED9" w:rsidRDefault="00312ED9" w:rsidP="00312ED9"/>
    <w:p w14:paraId="4303960B" w14:textId="0866AB27" w:rsidR="000C350F" w:rsidRDefault="000C350F" w:rsidP="00825046">
      <w:pPr>
        <w:pStyle w:val="Titre3"/>
      </w:pPr>
      <w:r>
        <w:lastRenderedPageBreak/>
        <w:t>Logiciel d’analyse et de développement</w:t>
      </w:r>
      <w:bookmarkEnd w:id="21"/>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F47C9B" w:rsidP="000C350F">
      <w:hyperlink r:id="rId18" w:history="1">
        <w:r w:rsidR="00D46A86" w:rsidRPr="00D46A86">
          <w:rPr>
            <w:rStyle w:val="Lienhypertexte"/>
          </w:rPr>
          <w:t>https://online.visual-paradigm.com</w:t>
        </w:r>
      </w:hyperlink>
    </w:p>
    <w:p w14:paraId="2F021494" w14:textId="77777777" w:rsidR="00825046" w:rsidRDefault="00D46A86" w:rsidP="000C350F">
      <w:r>
        <w:rPr>
          <w:noProof/>
          <w:lang w:eastAsia="fr-FR"/>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 xml:space="preserve">Screen du site Visual </w:t>
      </w:r>
      <w:proofErr w:type="spellStart"/>
      <w:r w:rsidRPr="00C429B2">
        <w:rPr>
          <w:i/>
          <w:iCs/>
        </w:rPr>
        <w:t>Paradigm</w:t>
      </w:r>
      <w:proofErr w:type="spellEnd"/>
      <w:r w:rsidRPr="00C429B2">
        <w:rPr>
          <w:i/>
          <w:iCs/>
        </w:rPr>
        <w:t xml:space="preserve"> une fois que l’on est connecté</w:t>
      </w:r>
    </w:p>
    <w:p w14:paraId="05422286" w14:textId="2CD4FCCD"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01F31F37" w14:textId="6797A7D6" w:rsidR="0030379C" w:rsidRDefault="0030379C" w:rsidP="000C350F"/>
    <w:p w14:paraId="400EBB99" w14:textId="39006A2B" w:rsidR="00B21694" w:rsidRDefault="00B21694" w:rsidP="000C350F"/>
    <w:p w14:paraId="5FF5B94E" w14:textId="054FA906" w:rsidR="00B21694" w:rsidRDefault="00B21694" w:rsidP="000C350F"/>
    <w:p w14:paraId="5C13F07E" w14:textId="32AF8DC9" w:rsidR="00B21694" w:rsidRDefault="00B21694" w:rsidP="000C350F"/>
    <w:p w14:paraId="13DF269F" w14:textId="3C5D32C0" w:rsidR="00B21694" w:rsidRDefault="00B21694" w:rsidP="000C350F"/>
    <w:p w14:paraId="5E70C145" w14:textId="0B0C346A" w:rsidR="00B21694" w:rsidRDefault="00B21694" w:rsidP="000C350F"/>
    <w:p w14:paraId="6E436E11" w14:textId="1B413ABD" w:rsidR="00B21694" w:rsidRDefault="00B21694" w:rsidP="000C350F"/>
    <w:p w14:paraId="307735CF" w14:textId="5E7BA8F7" w:rsidR="00B21694" w:rsidRDefault="00B21694" w:rsidP="000C350F"/>
    <w:p w14:paraId="490DE2DF" w14:textId="78EC5360" w:rsidR="00B21694" w:rsidRDefault="00B21694" w:rsidP="000C350F"/>
    <w:p w14:paraId="1D477F5D" w14:textId="6D26EA8C" w:rsidR="00B21694" w:rsidRDefault="00B21694" w:rsidP="000C350F"/>
    <w:p w14:paraId="0900F8DF" w14:textId="444F084F" w:rsidR="00B21694" w:rsidRDefault="00B21694" w:rsidP="000C350F"/>
    <w:p w14:paraId="26FE9565" w14:textId="33697FA6" w:rsidR="00B21694" w:rsidRDefault="00B21694" w:rsidP="000C350F"/>
    <w:p w14:paraId="7152CE15" w14:textId="77777777" w:rsidR="00B21694" w:rsidRDefault="00B21694" w:rsidP="000C350F"/>
    <w:p w14:paraId="603AC23C" w14:textId="6B26615C" w:rsidR="0030379C" w:rsidRDefault="00B21694" w:rsidP="000C350F">
      <w:r w:rsidRPr="00B21694">
        <w:rPr>
          <w:noProof/>
          <w:highlight w:val="yellow"/>
          <w:lang w:eastAsia="fr-FR"/>
        </w:rPr>
        <w:drawing>
          <wp:anchor distT="0" distB="0" distL="114300" distR="114300" simplePos="0" relativeHeight="251680768" behindDoc="0" locked="0" layoutInCell="1" allowOverlap="1" wp14:anchorId="3861CB51" wp14:editId="76C2B5BB">
            <wp:simplePos x="0" y="0"/>
            <wp:positionH relativeFrom="margin">
              <wp:posOffset>-395605</wp:posOffset>
            </wp:positionH>
            <wp:positionV relativeFrom="paragraph">
              <wp:posOffset>445770</wp:posOffset>
            </wp:positionV>
            <wp:extent cx="6619875" cy="4609465"/>
            <wp:effectExtent l="0" t="0" r="9525" b="63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19875" cy="4609465"/>
                    </a:xfrm>
                    <a:prstGeom prst="rect">
                      <a:avLst/>
                    </a:prstGeom>
                  </pic:spPr>
                </pic:pic>
              </a:graphicData>
            </a:graphic>
            <wp14:sizeRelH relativeFrom="page">
              <wp14:pctWidth>0</wp14:pctWidth>
            </wp14:sizeRelH>
            <wp14:sizeRelV relativeFrom="page">
              <wp14:pctHeight>0</wp14:pctHeight>
            </wp14:sizeRelV>
          </wp:anchor>
        </w:drawing>
      </w:r>
      <w:r w:rsidR="0030379C" w:rsidRPr="00B21694">
        <w:rPr>
          <w:highlight w:val="yellow"/>
        </w:rPr>
        <w:t>Pour la partie code en C++ nous avons utilisé le logiciel EMBARCADERO RAD STUDIO</w:t>
      </w:r>
    </w:p>
    <w:p w14:paraId="1864E0BF" w14:textId="3091F9BC" w:rsidR="0030379C" w:rsidRDefault="0030379C" w:rsidP="000C350F"/>
    <w:p w14:paraId="56D64731" w14:textId="45B15AA4" w:rsidR="00B21694" w:rsidRPr="00B21694" w:rsidRDefault="00B21694" w:rsidP="00B21694">
      <w:pPr>
        <w:pStyle w:val="NormalWeb"/>
        <w:shd w:val="clear" w:color="auto" w:fill="FFFFFF"/>
        <w:spacing w:before="120" w:beforeAutospacing="0" w:after="120" w:afterAutospacing="0"/>
        <w:rPr>
          <w:rFonts w:ascii="Calibri" w:hAnsi="Calibri" w:cs="Arial"/>
          <w:color w:val="222222"/>
        </w:rPr>
      </w:pPr>
      <w:r w:rsidRPr="00B21694">
        <w:rPr>
          <w:rFonts w:ascii="Calibri" w:hAnsi="Calibri" w:cs="Arial"/>
          <w:color w:val="222222"/>
        </w:rPr>
        <w:t>L</w:t>
      </w:r>
      <w:r w:rsidRPr="00B21694">
        <w:rPr>
          <w:rFonts w:ascii="Calibri" w:hAnsi="Calibri" w:cs="Arial"/>
          <w:color w:val="222222"/>
        </w:rPr>
        <w:t>e compilateur C++ d'</w:t>
      </w:r>
      <w:proofErr w:type="spellStart"/>
      <w:r w:rsidRPr="00B21694">
        <w:rPr>
          <w:rFonts w:ascii="Calibri" w:hAnsi="Calibri" w:cs="Arial"/>
          <w:color w:val="222222"/>
        </w:rPr>
        <w:t>Embarcadero</w:t>
      </w:r>
      <w:proofErr w:type="spellEnd"/>
      <w:r w:rsidRPr="00B21694">
        <w:rPr>
          <w:rFonts w:ascii="Calibri" w:hAnsi="Calibri" w:cs="Arial"/>
          <w:color w:val="222222"/>
        </w:rPr>
        <w:t xml:space="preserve"> est un compilateur gratuit, basé sur </w:t>
      </w:r>
      <w:proofErr w:type="spellStart"/>
      <w:r w:rsidRPr="00B21694">
        <w:rPr>
          <w:rFonts w:ascii="Calibri" w:hAnsi="Calibri" w:cs="Arial"/>
          <w:color w:val="222222"/>
        </w:rPr>
        <w:t>Clang</w:t>
      </w:r>
      <w:proofErr w:type="spellEnd"/>
      <w:r w:rsidRPr="00B21694">
        <w:rPr>
          <w:rFonts w:ascii="Calibri" w:hAnsi="Calibri" w:cs="Arial"/>
          <w:color w:val="222222"/>
        </w:rPr>
        <w:t xml:space="preserve"> (compilateur)</w:t>
      </w:r>
      <w:r w:rsidRPr="00B21694">
        <w:rPr>
          <w:rFonts w:ascii="Calibri" w:hAnsi="Calibri" w:cs="Arial"/>
          <w:color w:val="222222"/>
        </w:rPr>
        <w:t xml:space="preserve"> pour Windows 32 bits uniquement. </w:t>
      </w:r>
      <w:r>
        <w:rPr>
          <w:rFonts w:ascii="Calibri" w:hAnsi="Calibri" w:cs="Arial"/>
          <w:color w:val="222222"/>
        </w:rPr>
        <w:t>Ce compilateur permet de compiler en C++ donc nous l’avons choisi pour notre projet étant donné qu’on est habitué à travailler dessus.</w:t>
      </w:r>
    </w:p>
    <w:p w14:paraId="5B6F3FC6" w14:textId="55EE8863" w:rsidR="0030379C" w:rsidRDefault="0030379C" w:rsidP="000C350F"/>
    <w:p w14:paraId="3AF328AA" w14:textId="62D53808" w:rsidR="0030379C" w:rsidRDefault="0030379C" w:rsidP="000C350F"/>
    <w:p w14:paraId="28D378AE" w14:textId="53C962A8" w:rsidR="0030379C" w:rsidRDefault="0030379C" w:rsidP="000C350F"/>
    <w:p w14:paraId="6FDAB0C1" w14:textId="33BBC144" w:rsidR="0030379C" w:rsidRDefault="0030379C" w:rsidP="000C350F"/>
    <w:p w14:paraId="44F22FEF" w14:textId="25EAE3EA" w:rsidR="0030379C" w:rsidRDefault="0030379C" w:rsidP="000C350F"/>
    <w:p w14:paraId="3F36514A" w14:textId="47116F82" w:rsidR="00B21694" w:rsidRDefault="00B21694" w:rsidP="000C350F"/>
    <w:p w14:paraId="6B0C8E9F" w14:textId="55F3C1F7" w:rsidR="00B21694" w:rsidRDefault="00B21694" w:rsidP="000C350F"/>
    <w:p w14:paraId="35AA8BC4" w14:textId="6AC0B006" w:rsidR="0030379C" w:rsidRDefault="0030379C" w:rsidP="000C350F"/>
    <w:p w14:paraId="4BDA6504" w14:textId="14622040" w:rsidR="0030379C" w:rsidRDefault="0030379C" w:rsidP="000C350F"/>
    <w:p w14:paraId="538F0AFD" w14:textId="77777777" w:rsidR="00B21694" w:rsidRDefault="00B21694" w:rsidP="000C350F"/>
    <w:p w14:paraId="137BE9E8" w14:textId="6EF54CC5" w:rsidR="0030379C" w:rsidRDefault="0030379C" w:rsidP="000C350F">
      <w:r>
        <w:t xml:space="preserve">Pour la partie code </w:t>
      </w:r>
      <w:r w:rsidR="00AF09D2">
        <w:t>WEB</w:t>
      </w:r>
      <w:r>
        <w:t xml:space="preserve"> nous avons utilisé le logiciel Visual Studio Code</w:t>
      </w:r>
    </w:p>
    <w:p w14:paraId="3DF063F1" w14:textId="4A36D969" w:rsidR="0030379C" w:rsidRDefault="0030379C" w:rsidP="000C350F"/>
    <w:p w14:paraId="353F6836" w14:textId="493A6082" w:rsidR="0030379C" w:rsidRDefault="0030379C" w:rsidP="000C350F">
      <w:r>
        <w:rPr>
          <w:noProof/>
          <w:lang w:eastAsia="fr-FR"/>
        </w:rPr>
        <w:drawing>
          <wp:inline distT="0" distB="0" distL="0" distR="0" wp14:anchorId="7E85E555" wp14:editId="2DAD8C42">
            <wp:extent cx="53054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9194" cy="3733940"/>
                    </a:xfrm>
                    <a:prstGeom prst="rect">
                      <a:avLst/>
                    </a:prstGeom>
                  </pic:spPr>
                </pic:pic>
              </a:graphicData>
            </a:graphic>
          </wp:inline>
        </w:drawing>
      </w:r>
    </w:p>
    <w:p w14:paraId="212086D5" w14:textId="1128ABF5" w:rsidR="00B21694" w:rsidRDefault="0030379C" w:rsidP="000C350F">
      <w:r>
        <w:t>Cette application est un éditeur de code proposé par Windows qui prend en charge les langages de programmation utilisés durant notre projet (</w:t>
      </w:r>
      <w:proofErr w:type="gramStart"/>
      <w:r>
        <w:t>PHP,HTML</w:t>
      </w:r>
      <w:proofErr w:type="gramEnd"/>
      <w:r>
        <w:t> , AJAX, JAVASCRIPT)</w:t>
      </w:r>
      <w:r w:rsidR="00B21694">
        <w:t>.</w:t>
      </w:r>
    </w:p>
    <w:p w14:paraId="60598C40" w14:textId="77777777" w:rsidR="00B21694" w:rsidRDefault="00B21694" w:rsidP="000C350F"/>
    <w:p w14:paraId="55331079" w14:textId="77777777" w:rsidR="00B57FA3" w:rsidRDefault="00B57FA3" w:rsidP="000C350F"/>
    <w:p w14:paraId="230BC8BA" w14:textId="77777777" w:rsidR="000C350F" w:rsidRDefault="000C350F" w:rsidP="00825046">
      <w:pPr>
        <w:pStyle w:val="Titre3"/>
      </w:pPr>
      <w:bookmarkStart w:id="22" w:name="_Toc33884992"/>
      <w:r>
        <w:t>Maquettage et Prototype</w:t>
      </w:r>
      <w:bookmarkEnd w:id="22"/>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052C9319" w14:textId="036C06E1" w:rsidR="00940635" w:rsidRDefault="00940635" w:rsidP="007B3560"/>
    <w:p w14:paraId="1A13E254" w14:textId="77777777" w:rsidR="00EB5590" w:rsidRPr="00EB5590" w:rsidRDefault="00095727" w:rsidP="00B255AC">
      <w:pPr>
        <w:pStyle w:val="Titre2"/>
      </w:pPr>
      <w:bookmarkStart w:id="23" w:name="_Toc33884993"/>
      <w:r>
        <w:t xml:space="preserve">Choix technique et </w:t>
      </w:r>
      <w:r w:rsidR="004A7FC5">
        <w:t>Étude</w:t>
      </w:r>
      <w:r>
        <w:t xml:space="preserve"> physique</w:t>
      </w:r>
      <w:bookmarkEnd w:id="23"/>
    </w:p>
    <w:p w14:paraId="07DE657E" w14:textId="77777777" w:rsidR="003C3286" w:rsidRPr="00825046" w:rsidRDefault="00825046" w:rsidP="00825046">
      <w:pPr>
        <w:pStyle w:val="Titre3"/>
      </w:pPr>
      <w:bookmarkStart w:id="24" w:name="_Toc33884994"/>
      <w:r w:rsidRPr="00825046">
        <w:t>Étude</w:t>
      </w:r>
      <w:r w:rsidR="00595BED" w:rsidRPr="00825046">
        <w:t xml:space="preserve"> d’un lecteur RFID</w:t>
      </w:r>
      <w:bookmarkEnd w:id="24"/>
    </w:p>
    <w:p w14:paraId="79E8565B" w14:textId="77777777" w:rsidR="00145ACC" w:rsidRDefault="00145ACC" w:rsidP="005F2D56">
      <w:pPr>
        <w:pStyle w:val="Titre4"/>
      </w:pPr>
    </w:p>
    <w:p w14:paraId="6145DB1D" w14:textId="77777777" w:rsidR="00096E74" w:rsidRPr="005F2D56" w:rsidRDefault="00096E74" w:rsidP="005F2D56">
      <w:pPr>
        <w:pStyle w:val="Titre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Titre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Titre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Paragraphedeliste"/>
        <w:numPr>
          <w:ilvl w:val="0"/>
          <w:numId w:val="15"/>
        </w:numPr>
      </w:pPr>
      <w:r>
        <w:t>Il transmet à travers des ondes-radio l’énergie au tag RFID,</w:t>
      </w:r>
    </w:p>
    <w:p w14:paraId="3A18057F" w14:textId="77777777" w:rsidR="00096E74" w:rsidRDefault="00096E74" w:rsidP="00096E74">
      <w:pPr>
        <w:pStyle w:val="Paragraphedeliste"/>
        <w:numPr>
          <w:ilvl w:val="0"/>
          <w:numId w:val="15"/>
        </w:numPr>
      </w:pPr>
      <w:r>
        <w:t>Il transmet alors une requête d’informations aux étiquettes RFID situées dans son champ magnétique,</w:t>
      </w:r>
    </w:p>
    <w:p w14:paraId="4697AF74" w14:textId="77777777" w:rsidR="00096E74" w:rsidRDefault="00096E74" w:rsidP="00096E74">
      <w:pPr>
        <w:pStyle w:val="Paragraphedeliste"/>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Titre4"/>
      </w:pPr>
      <w:r>
        <w:t>Utilisation et choix du RFID</w:t>
      </w:r>
    </w:p>
    <w:p w14:paraId="2F517FF2" w14:textId="77777777" w:rsidR="005F2D56" w:rsidRPr="005F2D56" w:rsidRDefault="005F2D56" w:rsidP="005F2D56"/>
    <w:p w14:paraId="64A62687" w14:textId="77777777" w:rsidR="00096E74" w:rsidRDefault="00096E74" w:rsidP="005F2D56">
      <w:pPr>
        <w:pStyle w:val="Titre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Paragraphedeliste"/>
        <w:numPr>
          <w:ilvl w:val="0"/>
          <w:numId w:val="15"/>
        </w:numPr>
      </w:pPr>
      <w:r>
        <w:t>La carte/badge RFID,</w:t>
      </w:r>
    </w:p>
    <w:p w14:paraId="18C0A067" w14:textId="77777777" w:rsidR="00096E74" w:rsidRDefault="00096E74" w:rsidP="00096E74">
      <w:pPr>
        <w:pStyle w:val="Paragraphedeliste"/>
        <w:numPr>
          <w:ilvl w:val="0"/>
          <w:numId w:val="15"/>
        </w:numPr>
      </w:pPr>
      <w:r>
        <w:t>Étiquettes, stickers et dossard,</w:t>
      </w:r>
    </w:p>
    <w:p w14:paraId="30D66044" w14:textId="77777777" w:rsidR="00096E74" w:rsidRDefault="00096E74" w:rsidP="00096E74">
      <w:pPr>
        <w:pStyle w:val="Paragraphedeliste"/>
        <w:numPr>
          <w:ilvl w:val="0"/>
          <w:numId w:val="15"/>
        </w:numPr>
      </w:pPr>
      <w:r>
        <w:t>Bracelets,</w:t>
      </w:r>
    </w:p>
    <w:p w14:paraId="2B37EA2B" w14:textId="77777777" w:rsidR="00096E74" w:rsidRDefault="00096E74" w:rsidP="00096E74">
      <w:pPr>
        <w:pStyle w:val="Paragraphedeliste"/>
        <w:numPr>
          <w:ilvl w:val="0"/>
          <w:numId w:val="15"/>
        </w:numPr>
      </w:pPr>
      <w:r>
        <w:t>Porte-clés et tags,</w:t>
      </w:r>
    </w:p>
    <w:p w14:paraId="1B1F48D1" w14:textId="77777777" w:rsidR="00096E74" w:rsidRPr="007F0664" w:rsidRDefault="00096E74" w:rsidP="00096E74">
      <w:pPr>
        <w:pStyle w:val="Paragraphedeliste"/>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Titre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Titre5"/>
      </w:pPr>
      <w:r>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Paragraphedeliste"/>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Paragraphedeliste"/>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Titre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Titre3"/>
      </w:pPr>
      <w:bookmarkStart w:id="25" w:name="_Toc33884995"/>
      <w:r>
        <w:lastRenderedPageBreak/>
        <w:t>Etude d’un lecteur RFID pour les courses</w:t>
      </w:r>
      <w:bookmarkEnd w:id="25"/>
    </w:p>
    <w:p w14:paraId="1A95E9F3" w14:textId="77777777" w:rsidR="00595BED" w:rsidRDefault="00595BED" w:rsidP="00595BED"/>
    <w:p w14:paraId="043CC215" w14:textId="77777777" w:rsidR="005E4345" w:rsidRDefault="005E4345" w:rsidP="00595BED"/>
    <w:p w14:paraId="37D73A65" w14:textId="77777777" w:rsidR="00595BED" w:rsidRDefault="00595BED" w:rsidP="00595BED"/>
    <w:p w14:paraId="3A1DB1AA" w14:textId="77777777" w:rsidR="00D2551B" w:rsidRDefault="00D2551B" w:rsidP="00D2551B">
      <w:pPr>
        <w:keepNext/>
        <w:keepLines/>
        <w:autoSpaceDE w:val="0"/>
        <w:autoSpaceDN w:val="0"/>
        <w:adjustRightInd w:val="0"/>
        <w:spacing w:before="240" w:after="0" w:line="259" w:lineRule="atLeast"/>
        <w:ind w:left="720"/>
        <w:jc w:val="center"/>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D63">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tude Physique d</w:t>
      </w:r>
      <w:r>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IFI</w:t>
      </w:r>
    </w:p>
    <w:p w14:paraId="20358FE4" w14:textId="77777777" w:rsidR="00D2551B" w:rsidRDefault="00D2551B" w:rsidP="00D2551B">
      <w:pPr>
        <w:keepNext/>
        <w:keepLines/>
        <w:autoSpaceDE w:val="0"/>
        <w:autoSpaceDN w:val="0"/>
        <w:adjustRightInd w:val="0"/>
        <w:spacing w:before="240" w:after="0" w:line="259" w:lineRule="atLeast"/>
        <w:rPr>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DDC18" w14:textId="77777777" w:rsidR="00D2551B" w:rsidRPr="00AB0B7F" w:rsidRDefault="00D2551B" w:rsidP="00D2551B">
      <w:pPr>
        <w:pStyle w:val="Paragraphedeliste"/>
        <w:keepNext/>
        <w:keepLines/>
        <w:numPr>
          <w:ilvl w:val="0"/>
          <w:numId w:val="23"/>
        </w:numPr>
        <w:autoSpaceDE w:val="0"/>
        <w:autoSpaceDN w:val="0"/>
        <w:adjustRightInd w:val="0"/>
        <w:spacing w:before="240" w:after="0" w:line="259" w:lineRule="atLeast"/>
        <w:jc w:val="left"/>
        <w:rPr>
          <w:b/>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b/>
          <w:bCs/>
          <w:color w:val="1CADE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77515C62" w14:textId="77777777" w:rsidR="00D2551B" w:rsidRDefault="00D2551B" w:rsidP="00D2551B">
      <w:pPr>
        <w:pStyle w:val="Paragraphedeliste"/>
        <w:keepNext/>
        <w:keepLines/>
        <w:autoSpaceDE w:val="0"/>
        <w:autoSpaceDN w:val="0"/>
        <w:adjustRightInd w:val="0"/>
        <w:spacing w:before="240" w:after="0" w:line="259" w:lineRule="atLeast"/>
        <w:ind w:left="144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20960"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713E5F65" w14:textId="77777777" w:rsidR="00D2551B" w:rsidRPr="00196D63"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E9663"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Le WIFI est une norme de transmission de données qui se fait par des ondes électromagnétiques qui permet de relier entre elles plusieurs appareils informatiques de type </w:t>
      </w:r>
      <w:proofErr w:type="gramStart"/>
      <w:r>
        <w:rPr>
          <w:rFonts w:ascii="Calibri Light" w:hAnsi="Calibri Light" w:cs="Calibri Light"/>
          <w:lang w:val="fr"/>
        </w:rPr>
        <w:t>ordinateur ,téléphone</w:t>
      </w:r>
      <w:proofErr w:type="gramEnd"/>
      <w:r>
        <w:rPr>
          <w:rFonts w:ascii="Calibri Light" w:hAnsi="Calibri Light" w:cs="Calibri Light"/>
          <w:lang w:val="fr"/>
        </w:rPr>
        <w:t xml:space="preserve"> mobile </w:t>
      </w:r>
      <w:proofErr w:type="spellStart"/>
      <w:r>
        <w:rPr>
          <w:rFonts w:ascii="Calibri Light" w:hAnsi="Calibri Light" w:cs="Calibri Light"/>
          <w:lang w:val="fr"/>
        </w:rPr>
        <w:t>etc</w:t>
      </w:r>
      <w:proofErr w:type="spellEnd"/>
      <w:r>
        <w:rPr>
          <w:rFonts w:ascii="Calibri Light" w:hAnsi="Calibri Light" w:cs="Calibri Light"/>
          <w:lang w:val="fr"/>
        </w:rPr>
        <w:t xml:space="preserve"> .. </w:t>
      </w:r>
      <w:proofErr w:type="gramStart"/>
      <w:r>
        <w:rPr>
          <w:rFonts w:ascii="Calibri Light" w:hAnsi="Calibri Light" w:cs="Calibri Light"/>
          <w:lang w:val="fr"/>
        </w:rPr>
        <w:t>à</w:t>
      </w:r>
      <w:proofErr w:type="gramEnd"/>
      <w:r>
        <w:rPr>
          <w:rFonts w:ascii="Calibri Light" w:hAnsi="Calibri Light" w:cs="Calibri Light"/>
          <w:lang w:val="fr"/>
        </w:rPr>
        <w:t xml:space="preserve">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763C0EA1"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La portée du WIFI peut s’étendre jusqu’à plusieurs dizaines de mètres si il n’y a aucun obstacle de gêne qui perturbe la propagation des </w:t>
      </w:r>
      <w:proofErr w:type="gramStart"/>
      <w:r>
        <w:rPr>
          <w:rFonts w:ascii="Calibri Light" w:hAnsi="Calibri Light" w:cs="Calibri Light"/>
          <w:lang w:val="fr"/>
        </w:rPr>
        <w:t>ondes .</w:t>
      </w:r>
      <w:proofErr w:type="gramEnd"/>
    </w:p>
    <w:p w14:paraId="790A3F4E"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192B92A4"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       </w:t>
      </w:r>
      <w:r w:rsidRPr="001F7B04">
        <w:rPr>
          <w:rFonts w:ascii="Calibri Light" w:hAnsi="Calibri Light" w:cs="Calibri Light"/>
          <w:lang w:val="fr"/>
        </w:rPr>
        <w:t xml:space="preserve">Le WIFI </w:t>
      </w:r>
      <w:r>
        <w:rPr>
          <w:rFonts w:ascii="Calibri Light" w:hAnsi="Calibri Light" w:cs="Calibri Light"/>
          <w:lang w:val="fr"/>
        </w:rPr>
        <w:t xml:space="preserve">permet de la transmission de données entre plusieurs appareils informatiques par des ondes </w:t>
      </w:r>
      <w:proofErr w:type="gramStart"/>
      <w:r>
        <w:rPr>
          <w:rFonts w:ascii="Calibri Light" w:hAnsi="Calibri Light" w:cs="Calibri Light"/>
          <w:lang w:val="fr"/>
        </w:rPr>
        <w:t>radios .</w:t>
      </w:r>
      <w:proofErr w:type="gramEnd"/>
      <w:r>
        <w:rPr>
          <w:rFonts w:ascii="Calibri Light" w:hAnsi="Calibri Light" w:cs="Calibri Light"/>
          <w:lang w:val="fr"/>
        </w:rPr>
        <w:t xml:space="preserve"> </w:t>
      </w:r>
      <w:proofErr w:type="spellStart"/>
      <w:r>
        <w:rPr>
          <w:rFonts w:ascii="Calibri Light" w:hAnsi="Calibri Light" w:cs="Calibri Light"/>
          <w:lang w:val="fr"/>
        </w:rPr>
        <w:t>Ca</w:t>
      </w:r>
      <w:proofErr w:type="spellEnd"/>
      <w:r>
        <w:rPr>
          <w:rFonts w:ascii="Calibri Light" w:hAnsi="Calibri Light" w:cs="Calibri Light"/>
          <w:lang w:val="fr"/>
        </w:rPr>
        <w:t xml:space="preserve"> se passe ainsi : Le point d’</w:t>
      </w:r>
      <w:proofErr w:type="spellStart"/>
      <w:r>
        <w:rPr>
          <w:rFonts w:ascii="Calibri Light" w:hAnsi="Calibri Light" w:cs="Calibri Light"/>
          <w:lang w:val="fr"/>
        </w:rPr>
        <w:t>accés</w:t>
      </w:r>
      <w:proofErr w:type="spellEnd"/>
      <w:r>
        <w:rPr>
          <w:rFonts w:ascii="Calibri Light" w:hAnsi="Calibri Light" w:cs="Calibri Light"/>
          <w:lang w:val="fr"/>
        </w:rPr>
        <w:t xml:space="preserve"> Wifi émet des ondes radios et les autres équipements se connectent à ce </w:t>
      </w:r>
      <w:proofErr w:type="spellStart"/>
      <w:r>
        <w:rPr>
          <w:rFonts w:ascii="Calibri Light" w:hAnsi="Calibri Light" w:cs="Calibri Light"/>
          <w:lang w:val="fr"/>
        </w:rPr>
        <w:t>denier</w:t>
      </w:r>
      <w:proofErr w:type="spellEnd"/>
      <w:r>
        <w:rPr>
          <w:rFonts w:ascii="Calibri Light" w:hAnsi="Calibri Light" w:cs="Calibri Light"/>
          <w:lang w:val="fr"/>
        </w:rPr>
        <w:t xml:space="preserve"> pour récupérer la connexion à </w:t>
      </w:r>
      <w:proofErr w:type="gramStart"/>
      <w:r>
        <w:rPr>
          <w:rFonts w:ascii="Calibri Light" w:hAnsi="Calibri Light" w:cs="Calibri Light"/>
          <w:lang w:val="fr"/>
        </w:rPr>
        <w:t>internet .</w:t>
      </w:r>
      <w:proofErr w:type="gramEnd"/>
      <w:r>
        <w:rPr>
          <w:rFonts w:ascii="Calibri Light" w:hAnsi="Calibri Light" w:cs="Calibri Light"/>
          <w:lang w:val="fr"/>
        </w:rPr>
        <w:t xml:space="preserve"> </w:t>
      </w:r>
    </w:p>
    <w:p w14:paraId="37A5686F"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5FA42F68"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38BB94C1"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sidRPr="00BD26C5">
        <w:rPr>
          <w:rFonts w:ascii="Calibri Light" w:hAnsi="Calibri Light" w:cs="Calibri Light"/>
          <w:lang w:val="fr"/>
        </w:rPr>
        <w:t xml:space="preserve">   Tout d’abord pour que la connexion WIFI fonctionne il faut avoir un objet équipé d’un adaptateur réseau qui va convertir les informations en un signal </w:t>
      </w:r>
      <w:proofErr w:type="gramStart"/>
      <w:r w:rsidRPr="00BD26C5">
        <w:rPr>
          <w:rFonts w:ascii="Calibri Light" w:hAnsi="Calibri Light" w:cs="Calibri Light"/>
          <w:lang w:val="fr"/>
        </w:rPr>
        <w:t>radio .</w:t>
      </w:r>
      <w:proofErr w:type="gramEnd"/>
      <w:r w:rsidRPr="00BD26C5">
        <w:rPr>
          <w:rFonts w:ascii="Calibri Light" w:hAnsi="Calibri Light" w:cs="Calibri Light"/>
          <w:lang w:val="fr"/>
        </w:rPr>
        <w:t xml:space="preserve"> Ces information seront communiqué au routeur (décodeur</w:t>
      </w:r>
      <w:proofErr w:type="gramStart"/>
      <w:r w:rsidRPr="00BD26C5">
        <w:rPr>
          <w:rFonts w:ascii="Calibri Light" w:hAnsi="Calibri Light" w:cs="Calibri Light"/>
          <w:lang w:val="fr"/>
        </w:rPr>
        <w:t>) ,une</w:t>
      </w:r>
      <w:proofErr w:type="gramEnd"/>
      <w:r w:rsidRPr="00BD26C5">
        <w:rPr>
          <w:rFonts w:ascii="Calibri Light" w:hAnsi="Calibri Light" w:cs="Calibri Light"/>
          <w:lang w:val="fr"/>
        </w:rPr>
        <w:t xml:space="preserve"> fois décodées elles peuvent être transmises sur internet.  Le réseau sans fil (‘le </w:t>
      </w:r>
      <w:proofErr w:type="gramStart"/>
      <w:r w:rsidRPr="00BD26C5">
        <w:rPr>
          <w:rFonts w:ascii="Calibri Light" w:hAnsi="Calibri Light" w:cs="Calibri Light"/>
          <w:lang w:val="fr"/>
        </w:rPr>
        <w:t>wifi )</w:t>
      </w:r>
      <w:proofErr w:type="gramEnd"/>
      <w:r w:rsidRPr="00BD26C5">
        <w:rPr>
          <w:rFonts w:ascii="Calibri Light" w:hAnsi="Calibri Light" w:cs="Calibri Light"/>
          <w:lang w:val="fr"/>
        </w:rPr>
        <w:t xml:space="preserve"> se repose sur un trafic bidirectionnel c’est-à-dire que à l’inverse les données envoyées d’internet sont envoyées vers le routeur pour être transformes dans un signal radio qui seront ensuite réceptionnées par l’objet équipé d’un adaptateur réseau .</w:t>
      </w:r>
    </w:p>
    <w:p w14:paraId="0F468024"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1EAE9842"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2B13D1C7"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326382CE" w14:textId="77777777" w:rsidR="00D2551B" w:rsidRPr="00BD26C5"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2E9DE590" w14:textId="0DEB6C35" w:rsidR="00D2551B"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lang w:val="fr"/>
        </w:rPr>
      </w:pPr>
    </w:p>
    <w:p w14:paraId="1BA2F051" w14:textId="77777777" w:rsidR="00D2551B"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lang w:val="fr"/>
        </w:rPr>
      </w:pPr>
    </w:p>
    <w:p w14:paraId="7A7C9F26"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4 Principe du fonctionnement physique</w:t>
      </w:r>
    </w:p>
    <w:p w14:paraId="19F26CD8"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464DA6"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 xml:space="preserve">L’onde électromagnétique est formée par le couplage de l’onde électrique E et l’onde magnétique </w:t>
      </w:r>
      <w:proofErr w:type="gramStart"/>
      <w:r>
        <w:rPr>
          <w:rFonts w:ascii="Calibri Light" w:hAnsi="Calibri Light" w:cs="Calibri Light"/>
          <w:lang w:val="fr"/>
        </w:rPr>
        <w:t>B .</w:t>
      </w:r>
      <w:proofErr w:type="gramEnd"/>
      <w:r>
        <w:rPr>
          <w:rFonts w:ascii="Calibri Light" w:hAnsi="Calibri Light" w:cs="Calibri Light"/>
          <w:lang w:val="fr"/>
        </w:rPr>
        <w:t xml:space="preserve"> La fréquence à son tour est déterminée par la célérité (c)</w:t>
      </w:r>
    </w:p>
    <w:p w14:paraId="181D8F1B" w14:textId="77777777" w:rsidR="00D2551B" w:rsidRPr="00BD26C5"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alibri Light" w:hAnsi="Calibri Light" w:cs="Calibri Light"/>
          <w:lang w:val="fr"/>
        </w:rPr>
        <w:t>et</w:t>
      </w:r>
      <w:proofErr w:type="gramEnd"/>
      <w:r>
        <w:rPr>
          <w:rFonts w:ascii="Calibri Light" w:hAnsi="Calibri Light" w:cs="Calibri Light"/>
          <w:lang w:val="fr"/>
        </w:rPr>
        <w:t xml:space="preserve"> la longueur d’</w:t>
      </w:r>
      <w:proofErr w:type="spellStart"/>
      <w:r>
        <w:rPr>
          <w:rFonts w:ascii="Calibri Light" w:hAnsi="Calibri Light" w:cs="Calibri Light"/>
          <w:lang w:val="fr"/>
        </w:rPr>
        <w:t>one</w:t>
      </w:r>
      <w:proofErr w:type="spellEnd"/>
      <w:r>
        <w:rPr>
          <w:rFonts w:ascii="Calibri Light" w:hAnsi="Calibri Light" w:cs="Calibri Light"/>
          <w:lang w:val="fr"/>
        </w:rPr>
        <w:t xml:space="preserve">  (l) .</w:t>
      </w:r>
    </w:p>
    <w:p w14:paraId="4107C252" w14:textId="77777777" w:rsidR="00D2551B" w:rsidRDefault="00D2551B" w:rsidP="00D2551B">
      <w:pPr>
        <w:pStyle w:val="Paragraphedeliste"/>
        <w:keepNext/>
        <w:keepLines/>
        <w:autoSpaceDE w:val="0"/>
        <w:autoSpaceDN w:val="0"/>
        <w:adjustRightInd w:val="0"/>
        <w:spacing w:before="240" w:after="0" w:line="259" w:lineRule="atLeast"/>
        <w:ind w:left="150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69084" w14:textId="77777777" w:rsidR="00D2551B" w:rsidRPr="00F3013C" w:rsidRDefault="00D2551B" w:rsidP="00D2551B">
      <w:pPr>
        <w:pStyle w:val="Paragraphedeliste"/>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33D2F1CB" w14:textId="77777777" w:rsidR="00D2551B" w:rsidRPr="00F3013C" w:rsidRDefault="00D2551B" w:rsidP="00D2551B">
      <w:pPr>
        <w:pStyle w:val="Paragraphedeliste"/>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 </w:t>
      </w:r>
      <w:proofErr w:type="gram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 .</w:t>
      </w:r>
      <w:proofErr w:type="gram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diomateur.org</w:t>
      </w:r>
    </w:p>
    <w:p w14:paraId="3E92CA6B" w14:textId="77777777" w:rsidR="00D2551B" w:rsidRPr="00BD26C5" w:rsidRDefault="00D2551B" w:rsidP="00D2551B">
      <w:pPr>
        <w:pStyle w:val="Paragraphedeliste"/>
        <w:keepNext/>
        <w:keepLines/>
        <w:autoSpaceDE w:val="0"/>
        <w:autoSpaceDN w:val="0"/>
        <w:adjustRightInd w:val="0"/>
        <w:spacing w:before="240" w:after="0" w:line="259" w:lineRule="atLeast"/>
        <w:ind w:left="1500"/>
        <w:rPr>
          <w:rFonts w:ascii="Calibri Light" w:hAnsi="Calibri Light" w:cs="Calibri Light"/>
          <w:color w:val="1CADE4" w:themeColor="accent1"/>
          <w:sz w:val="28"/>
          <w:szCs w:val="28"/>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inline distT="0" distB="0" distL="0" distR="0" wp14:anchorId="3979C891" wp14:editId="101029DC">
            <wp:extent cx="399097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206C4443" w14:textId="77777777" w:rsidR="00D2551B" w:rsidRPr="00521456"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74838C90" w14:textId="77777777" w:rsidR="00D2551B"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ilisation et choix du </w:t>
      </w:r>
      <w:proofErr w:type="gramStart"/>
      <w:r w:rsidRPr="00AB0B7F">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 .</w:t>
      </w:r>
      <w:proofErr w:type="gramEnd"/>
    </w:p>
    <w:p w14:paraId="75B4626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2430E204"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B7505"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 xml:space="preserve">Dans notre </w:t>
      </w:r>
      <w:proofErr w:type="gramStart"/>
      <w:r>
        <w:rPr>
          <w:rFonts w:ascii="Calibri Light" w:hAnsi="Calibri Light" w:cs="Calibri Light"/>
          <w:lang w:val="fr"/>
        </w:rPr>
        <w:t>cas ,</w:t>
      </w:r>
      <w:proofErr w:type="gramEnd"/>
      <w:r>
        <w:rPr>
          <w:rFonts w:ascii="Calibri Light" w:hAnsi="Calibri Light" w:cs="Calibri Light"/>
          <w:lang w:val="fr"/>
        </w:rPr>
        <w:t xml:space="preserve"> l’utilisation du wifi va nous être utile car les courses seront lancés à l’extérieur donc il faudrait que les requêtes </w:t>
      </w:r>
      <w:proofErr w:type="spellStart"/>
      <w:r>
        <w:rPr>
          <w:rFonts w:ascii="Calibri Light" w:hAnsi="Calibri Light" w:cs="Calibri Light"/>
          <w:lang w:val="fr"/>
        </w:rPr>
        <w:t>sql</w:t>
      </w:r>
      <w:proofErr w:type="spellEnd"/>
      <w:r>
        <w:rPr>
          <w:rFonts w:ascii="Calibri Light" w:hAnsi="Calibri Light" w:cs="Calibri Light"/>
          <w:lang w:val="fr"/>
        </w:rPr>
        <w:t xml:space="preserve"> s’envoient sur la BDD rapidement tout en ayant cette sureté d’arriver et la rapidité d’affichage sur les écrans. </w:t>
      </w:r>
    </w:p>
    <w:p w14:paraId="09A4F1D3"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7DDD731"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34952B5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D5EB2"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r>
        <w:rPr>
          <w:rFonts w:ascii="Calibri Light" w:hAnsi="Calibri Light" w:cs="Calibri Light"/>
          <w:lang w:val="fr"/>
        </w:rPr>
        <w:t xml:space="preserve">Dans notre cas le wifi est le choix le plus simple et efficace car un réseau </w:t>
      </w:r>
      <w:proofErr w:type="spellStart"/>
      <w:r>
        <w:rPr>
          <w:rFonts w:ascii="Calibri Light" w:hAnsi="Calibri Light" w:cs="Calibri Light"/>
          <w:lang w:val="fr"/>
        </w:rPr>
        <w:t>lapro</w:t>
      </w:r>
      <w:proofErr w:type="spellEnd"/>
      <w:r>
        <w:rPr>
          <w:rFonts w:ascii="Calibri Light" w:hAnsi="Calibri Light" w:cs="Calibri Light"/>
          <w:lang w:val="fr"/>
        </w:rPr>
        <w:t xml:space="preserve"> est déjà établie partout dans l’établissement donc pour notre projet on en profitera pour relier plusieurs </w:t>
      </w:r>
      <w:proofErr w:type="gramStart"/>
      <w:r>
        <w:rPr>
          <w:rFonts w:ascii="Calibri Light" w:hAnsi="Calibri Light" w:cs="Calibri Light"/>
          <w:lang w:val="fr"/>
        </w:rPr>
        <w:t>réseaux .</w:t>
      </w:r>
      <w:proofErr w:type="gramEnd"/>
    </w:p>
    <w:p w14:paraId="6B16B4EE"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12803F2" w14:textId="61D55A30"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50F1D567" w14:textId="30DD6B3A"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9676903" w14:textId="214A0D39"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0E9FBFB" w14:textId="3776DD3C"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6121B64" w14:textId="440F2C02"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47FA782D" w14:textId="4C05BC1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30D9F17" w14:textId="21CC8CBA"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3F3F897F" w14:textId="16B0F704"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1E011EA3"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572C53EC"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3 Comparaison du Wifi</w:t>
      </w:r>
    </w:p>
    <w:p w14:paraId="5A9C6BFC"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787ED"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565FB8" w14:textId="77777777" w:rsidR="00D2551B" w:rsidRDefault="00D2551B" w:rsidP="00D2551B">
      <w:pPr>
        <w:pStyle w:val="Paragraphedeliste"/>
        <w:keepNext/>
        <w:keepLines/>
        <w:autoSpaceDE w:val="0"/>
        <w:autoSpaceDN w:val="0"/>
        <w:adjustRightInd w:val="0"/>
        <w:spacing w:before="240" w:after="0" w:line="259" w:lineRule="atLeast"/>
        <w:ind w:left="1080"/>
        <w:rPr>
          <w:rFonts w:ascii="Calibri Light" w:hAnsi="Calibri Light" w:cs="Calibri Light"/>
          <w:lang w:val="fr"/>
        </w:rPr>
      </w:pPr>
    </w:p>
    <w:p w14:paraId="6AA300C4"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140D7"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fr-FR"/>
        </w:rPr>
        <w:drawing>
          <wp:anchor distT="0" distB="0" distL="114300" distR="114300" simplePos="0" relativeHeight="251679744" behindDoc="0" locked="0" layoutInCell="1" allowOverlap="1" wp14:anchorId="5722A5D3" wp14:editId="674085BD">
            <wp:simplePos x="0" y="0"/>
            <wp:positionH relativeFrom="margin">
              <wp:posOffset>-315595</wp:posOffset>
            </wp:positionH>
            <wp:positionV relativeFrom="paragraph">
              <wp:posOffset>90805</wp:posOffset>
            </wp:positionV>
            <wp:extent cx="6328410" cy="25050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28410" cy="2505075"/>
                    </a:xfrm>
                    <a:prstGeom prst="rect">
                      <a:avLst/>
                    </a:prstGeom>
                  </pic:spPr>
                </pic:pic>
              </a:graphicData>
            </a:graphic>
            <wp14:sizeRelH relativeFrom="page">
              <wp14:pctWidth>0</wp14:pctWidth>
            </wp14:sizeRelH>
            <wp14:sizeRelV relativeFrom="page">
              <wp14:pctHeight>0</wp14:pctHeight>
            </wp14:sizeRelV>
          </wp:anchor>
        </w:drawing>
      </w:r>
    </w:p>
    <w:p w14:paraId="50011F38"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r>
        <w:rPr>
          <w:rFonts w:ascii="Calibri Light" w:hAnsi="Calibri Light" w:cs="Calibri Light"/>
          <w:lang w:val="fr"/>
        </w:rPr>
        <w:t xml:space="preserve">Dans notre cas l’utilisation du wifi en 5GHz est plus intéressante car la portée est plus </w:t>
      </w:r>
      <w:proofErr w:type="gramStart"/>
      <w:r>
        <w:rPr>
          <w:rFonts w:ascii="Calibri Light" w:hAnsi="Calibri Light" w:cs="Calibri Light"/>
          <w:lang w:val="fr"/>
        </w:rPr>
        <w:t>élevé</w:t>
      </w:r>
      <w:proofErr w:type="gramEnd"/>
      <w:r>
        <w:rPr>
          <w:rFonts w:ascii="Calibri Light" w:hAnsi="Calibri Light" w:cs="Calibri Light"/>
          <w:lang w:val="fr"/>
        </w:rPr>
        <w:t xml:space="preserve"> tout en ayant un gros débit nécessaire à la transmission des requêtes SQL.</w:t>
      </w:r>
    </w:p>
    <w:p w14:paraId="56177A23"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5DB585E7" w14:textId="77777777" w:rsidR="00D2551B" w:rsidRDefault="00D2551B" w:rsidP="00D2551B">
      <w:pPr>
        <w:keepNext/>
        <w:keepLines/>
        <w:autoSpaceDE w:val="0"/>
        <w:autoSpaceDN w:val="0"/>
        <w:adjustRightInd w:val="0"/>
        <w:spacing w:before="240" w:after="0" w:line="259" w:lineRule="atLeast"/>
        <w:rPr>
          <w:rFonts w:ascii="Calibri Light" w:hAnsi="Calibri Light" w:cs="Calibri Light"/>
          <w:lang w:val="fr"/>
        </w:rPr>
      </w:pPr>
    </w:p>
    <w:p w14:paraId="17DECC0E" w14:textId="77777777" w:rsidR="00D2551B" w:rsidRPr="00F06E98" w:rsidRDefault="00D2551B" w:rsidP="00D2551B">
      <w:pPr>
        <w:keepNext/>
        <w:keepLines/>
        <w:autoSpaceDE w:val="0"/>
        <w:autoSpaceDN w:val="0"/>
        <w:adjustRightInd w:val="0"/>
        <w:spacing w:before="240" w:after="0" w:line="259" w:lineRule="atLeast"/>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470675" w14:textId="77777777" w:rsidR="00D2551B" w:rsidRDefault="00D2551B" w:rsidP="00D2551B">
      <w:pPr>
        <w:pStyle w:val="Paragraphedeliste"/>
        <w:keepNext/>
        <w:keepLines/>
        <w:autoSpaceDE w:val="0"/>
        <w:autoSpaceDN w:val="0"/>
        <w:adjustRightInd w:val="0"/>
        <w:spacing w:before="240" w:after="0" w:line="259" w:lineRule="atLeast"/>
        <w:ind w:left="1080"/>
        <w:rPr>
          <w:color w:val="1CADE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CF9A63" w14:textId="77777777" w:rsidR="00D2551B"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2804F" w14:textId="77777777" w:rsidR="00D2551B" w:rsidRPr="00AB0B7F" w:rsidRDefault="00D2551B" w:rsidP="00D2551B">
      <w:pPr>
        <w:keepNext/>
        <w:keepLines/>
        <w:autoSpaceDE w:val="0"/>
        <w:autoSpaceDN w:val="0"/>
        <w:adjustRightInd w:val="0"/>
        <w:spacing w:before="240" w:after="0" w:line="259" w:lineRule="atLeast"/>
        <w:ind w:left="720"/>
        <w:rPr>
          <w:rFonts w:ascii="Calibri Light" w:hAnsi="Calibri Light" w:cs="Calibri Light"/>
          <w:b/>
          <w:bCs/>
          <w:color w:val="1CADE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14752" w14:textId="77777777" w:rsidR="00D2551B" w:rsidRDefault="00D2551B" w:rsidP="00D2551B">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56E7FF8B" w14:textId="77777777" w:rsidR="005764C7" w:rsidRPr="00D2551B" w:rsidRDefault="005764C7" w:rsidP="00595BED">
      <w:pPr>
        <w:rPr>
          <w:lang w:val="fr"/>
        </w:rPr>
      </w:pPr>
    </w:p>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Titre2"/>
      </w:pPr>
      <w:bookmarkStart w:id="26" w:name="_Toc33884997"/>
      <w:r>
        <w:t>Recette</w:t>
      </w:r>
      <w:bookmarkEnd w:id="26"/>
    </w:p>
    <w:p w14:paraId="302E6E14" w14:textId="77777777" w:rsidR="008C7A3F" w:rsidRDefault="008C7A3F" w:rsidP="007B3560"/>
    <w:p w14:paraId="0041AF44" w14:textId="77777777" w:rsidR="00200411" w:rsidRDefault="008C7A3F" w:rsidP="00B255AC">
      <w:pPr>
        <w:pStyle w:val="Titre2"/>
      </w:pPr>
      <w:bookmarkStart w:id="27" w:name="_Toc33884998"/>
      <w:r>
        <w:t>Tests d’intégration du prototype</w:t>
      </w:r>
      <w:bookmarkEnd w:id="27"/>
    </w:p>
    <w:p w14:paraId="72ED6771" w14:textId="77777777" w:rsidR="008C7A3F" w:rsidRDefault="008C7A3F" w:rsidP="007B3560"/>
    <w:p w14:paraId="18A64C8C" w14:textId="77777777" w:rsidR="008C7A3F" w:rsidRDefault="00FA0BED" w:rsidP="00B255AC">
      <w:pPr>
        <w:pStyle w:val="Titre2"/>
      </w:pPr>
      <w:r w:rsidRPr="00FA0BED">
        <w:rPr>
          <w:u w:val="none"/>
        </w:rPr>
        <w:t xml:space="preserve"> </w:t>
      </w:r>
      <w:bookmarkStart w:id="28" w:name="_Toc33884999"/>
      <w:r w:rsidR="008C7A3F">
        <w:t>Avancement et Conclusion</w:t>
      </w:r>
      <w:bookmarkEnd w:id="28"/>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Titre1"/>
      </w:pPr>
      <w:bookmarkStart w:id="29" w:name="_Toc33885000"/>
      <w:r>
        <w:t>PARTIE 2</w:t>
      </w:r>
      <w:r w:rsidRPr="00CD14B3">
        <w:t xml:space="preserve"> : </w:t>
      </w:r>
      <w:r>
        <w:t>PARTIE</w:t>
      </w:r>
      <w:r w:rsidRPr="00CD14B3">
        <w:t xml:space="preserve"> </w:t>
      </w:r>
      <w:r>
        <w:t xml:space="preserve">INDIVIDUEL </w:t>
      </w:r>
      <w:r w:rsidR="00842E5A">
        <w:t>VICTOR</w:t>
      </w:r>
      <w:r>
        <w:t xml:space="preserve"> GOSSELIN</w:t>
      </w:r>
      <w:bookmarkEnd w:id="29"/>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Titre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Titre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Titre3"/>
        <w:numPr>
          <w:ilvl w:val="0"/>
          <w:numId w:val="22"/>
        </w:numPr>
        <w:rPr>
          <w:highlight w:val="yellow"/>
        </w:rPr>
      </w:pPr>
      <w:r w:rsidRPr="00FB365C">
        <w:rPr>
          <w:highlight w:val="yellow"/>
        </w:rPr>
        <w:lastRenderedPageBreak/>
        <w:t xml:space="preserve">Module sous-test </w:t>
      </w:r>
    </w:p>
    <w:p w14:paraId="6AAA19D9" w14:textId="77777777" w:rsidR="00FB365C" w:rsidRDefault="00FB365C" w:rsidP="00FB365C"/>
    <w:p w14:paraId="1AAE79F8" w14:textId="77777777" w:rsidR="00FB365C" w:rsidRDefault="00FB365C" w:rsidP="00825046">
      <w:pPr>
        <w:pStyle w:val="Titre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Titre2"/>
      </w:pPr>
    </w:p>
    <w:p w14:paraId="21C22EFE" w14:textId="77777777" w:rsidR="005F6103" w:rsidRDefault="00402684" w:rsidP="005F6103">
      <w:pPr>
        <w:pStyle w:val="Titre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Titre2"/>
      </w:pPr>
      <w:r w:rsidRPr="00AD7EC5">
        <w:t>Module de test</w:t>
      </w:r>
      <w:r>
        <w:t> : Association coureur Dossard</w:t>
      </w:r>
    </w:p>
    <w:p w14:paraId="63167C0E" w14:textId="77777777" w:rsidR="005F6103" w:rsidRDefault="005F6103" w:rsidP="005F6103">
      <w:pPr>
        <w:pStyle w:val="Titre2"/>
      </w:pPr>
    </w:p>
    <w:p w14:paraId="70A20A9C" w14:textId="77777777" w:rsidR="00A1585A" w:rsidRPr="00A1585A" w:rsidRDefault="00A1585A" w:rsidP="00A1585A"/>
    <w:p w14:paraId="137E0799" w14:textId="77777777" w:rsidR="005F6103" w:rsidRDefault="005F6103" w:rsidP="005F6103">
      <w:pPr>
        <w:pStyle w:val="Titre2"/>
      </w:pPr>
      <w:r w:rsidRPr="00AD7EC5">
        <w:t>Module de test</w:t>
      </w:r>
      <w:r>
        <w:t> : Création d’une course</w:t>
      </w:r>
    </w:p>
    <w:p w14:paraId="64F6350C" w14:textId="77777777" w:rsidR="005F6103" w:rsidRDefault="005F6103" w:rsidP="005F6103">
      <w:pPr>
        <w:pStyle w:val="Titre2"/>
      </w:pPr>
    </w:p>
    <w:p w14:paraId="545DFD9A" w14:textId="77777777" w:rsidR="00A1585A" w:rsidRPr="00A1585A" w:rsidRDefault="00A1585A" w:rsidP="00A1585A"/>
    <w:p w14:paraId="34D6DA88" w14:textId="77777777" w:rsidR="005F6103" w:rsidRDefault="005F6103" w:rsidP="005F6103">
      <w:pPr>
        <w:pStyle w:val="Titre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Titre1"/>
      </w:pPr>
      <w:r>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F74A30F" w:rsidR="00402684" w:rsidRDefault="00402684" w:rsidP="00402684">
      <w:pPr>
        <w:pStyle w:val="Titre1"/>
      </w:pPr>
      <w:r>
        <w:t>PARTIE 4 : PARTIE INDIVIDUEL SERGE LAPRAYE (ETUDIANT 3)</w:t>
      </w:r>
    </w:p>
    <w:p w14:paraId="38A07980" w14:textId="7F61F17F" w:rsidR="0067762A" w:rsidRDefault="0067762A" w:rsidP="0067762A"/>
    <w:p w14:paraId="59415675" w14:textId="0DD57E2E" w:rsidR="0067762A" w:rsidRDefault="0067762A" w:rsidP="0067762A">
      <w:pPr>
        <w:pStyle w:val="Titre2"/>
        <w:rPr>
          <w:u w:val="none"/>
        </w:rPr>
      </w:pPr>
      <w:r w:rsidRPr="00AD7EC5">
        <w:t>Module de test</w:t>
      </w:r>
      <w:r>
        <w:t xml:space="preserve"> : </w:t>
      </w:r>
      <w:r w:rsidRPr="0067762A">
        <w:rPr>
          <w:u w:val="none"/>
        </w:rPr>
        <w:t>Affichage d’une course en temps réel</w:t>
      </w:r>
    </w:p>
    <w:p w14:paraId="52566E25" w14:textId="77777777" w:rsidR="002F3AE2" w:rsidRPr="002F3AE2" w:rsidRDefault="002F3AE2" w:rsidP="002F3AE2"/>
    <w:p w14:paraId="3A9EA656" w14:textId="77777777" w:rsidR="0067762A" w:rsidRDefault="0067762A" w:rsidP="0067762A"/>
    <w:p w14:paraId="7360174B" w14:textId="77777777" w:rsidR="0067762A" w:rsidRPr="005F6103" w:rsidRDefault="0067762A" w:rsidP="0067762A"/>
    <w:p w14:paraId="486A8138" w14:textId="4A98A573" w:rsidR="0067762A" w:rsidRDefault="0067762A" w:rsidP="0067762A">
      <w:pPr>
        <w:pStyle w:val="Titre2"/>
        <w:rPr>
          <w:u w:val="none"/>
        </w:rPr>
      </w:pPr>
      <w:r w:rsidRPr="00AD7EC5">
        <w:lastRenderedPageBreak/>
        <w:t>Module de test</w:t>
      </w:r>
      <w:r>
        <w:t xml:space="preserve"> : </w:t>
      </w:r>
      <w:r w:rsidRPr="0067762A">
        <w:rPr>
          <w:u w:val="none"/>
        </w:rPr>
        <w:t>Classe BDD pour étudiant 1 et 2</w:t>
      </w:r>
    </w:p>
    <w:p w14:paraId="0859EF57" w14:textId="50FA8B82" w:rsidR="0064799B" w:rsidRDefault="0064799B" w:rsidP="0064799B">
      <w:r>
        <w:t>Classe BDD étudiant 1 :</w:t>
      </w:r>
    </w:p>
    <w:p w14:paraId="36C6E227" w14:textId="2B3C6475" w:rsidR="0064799B" w:rsidRDefault="0064799B" w:rsidP="0064799B"/>
    <w:p w14:paraId="46E69A2B" w14:textId="4101FB1E" w:rsidR="0064799B" w:rsidRDefault="0064799B" w:rsidP="0064799B">
      <w:r>
        <w:t xml:space="preserve">Classe BDD étudiant 2 : </w:t>
      </w:r>
    </w:p>
    <w:p w14:paraId="040B9108" w14:textId="77777777" w:rsidR="0064799B" w:rsidRPr="0064799B" w:rsidRDefault="0064799B" w:rsidP="0064799B"/>
    <w:p w14:paraId="6B7A98B5" w14:textId="77777777" w:rsidR="0067762A" w:rsidRPr="0067762A" w:rsidRDefault="0067762A" w:rsidP="0067762A">
      <w:bookmarkStart w:id="30" w:name="_GoBack"/>
      <w:bookmarkEnd w:id="30"/>
    </w:p>
    <w:sectPr w:rsidR="0067762A" w:rsidRPr="0067762A" w:rsidSect="00C6091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5F7C2" w14:textId="77777777" w:rsidR="00F47C9B" w:rsidRDefault="00F47C9B" w:rsidP="007B3560">
      <w:r>
        <w:separator/>
      </w:r>
    </w:p>
  </w:endnote>
  <w:endnote w:type="continuationSeparator" w:id="0">
    <w:p w14:paraId="344E03B9" w14:textId="77777777" w:rsidR="00F47C9B" w:rsidRDefault="00F47C9B"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43908"/>
      <w:docPartObj>
        <w:docPartGallery w:val="Page Numbers (Bottom of Page)"/>
        <w:docPartUnique/>
      </w:docPartObj>
    </w:sdtPr>
    <w:sdtEndPr/>
    <w:sdtContent>
      <w:p w14:paraId="0C35284E" w14:textId="4D9FDA14" w:rsidR="00F87F0E" w:rsidRDefault="00F87F0E">
        <w:pPr>
          <w:pStyle w:val="Pieddepage"/>
          <w:jc w:val="right"/>
        </w:pPr>
        <w:r>
          <w:fldChar w:fldCharType="begin"/>
        </w:r>
        <w:r>
          <w:instrText>PAGE   \* MERGEFORMAT</w:instrText>
        </w:r>
        <w:r>
          <w:fldChar w:fldCharType="separate"/>
        </w:r>
        <w:r w:rsidR="002F3AE2">
          <w:rPr>
            <w:noProof/>
          </w:rPr>
          <w:t>27</w:t>
        </w:r>
        <w:r>
          <w:fldChar w:fldCharType="end"/>
        </w:r>
      </w:p>
    </w:sdtContent>
  </w:sdt>
  <w:p w14:paraId="6E5801FD" w14:textId="77777777" w:rsidR="00F87F0E" w:rsidRDefault="00F87F0E" w:rsidP="007B356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83748" w14:textId="77777777" w:rsidR="00F47C9B" w:rsidRDefault="00F47C9B" w:rsidP="007B3560">
      <w:r>
        <w:separator/>
      </w:r>
    </w:p>
  </w:footnote>
  <w:footnote w:type="continuationSeparator" w:id="0">
    <w:p w14:paraId="4154FA18" w14:textId="77777777" w:rsidR="00F47C9B" w:rsidRDefault="00F47C9B" w:rsidP="007B35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8531CF"/>
    <w:multiLevelType w:val="hybridMultilevel"/>
    <w:tmpl w:val="23F256C0"/>
    <w:lvl w:ilvl="0" w:tplc="A4AE542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2"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4"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7"/>
  </w:num>
  <w:num w:numId="4">
    <w:abstractNumId w:val="15"/>
  </w:num>
  <w:num w:numId="5">
    <w:abstractNumId w:val="0"/>
  </w:num>
  <w:num w:numId="6">
    <w:abstractNumId w:val="6"/>
  </w:num>
  <w:num w:numId="7">
    <w:abstractNumId w:val="7"/>
  </w:num>
  <w:num w:numId="8">
    <w:abstractNumId w:val="14"/>
  </w:num>
  <w:num w:numId="9">
    <w:abstractNumId w:val="3"/>
  </w:num>
  <w:num w:numId="10">
    <w:abstractNumId w:val="1"/>
  </w:num>
  <w:num w:numId="11">
    <w:abstractNumId w:val="16"/>
  </w:num>
  <w:num w:numId="12">
    <w:abstractNumId w:val="2"/>
  </w:num>
  <w:num w:numId="13">
    <w:abstractNumId w:val="11"/>
  </w:num>
  <w:num w:numId="14">
    <w:abstractNumId w:val="8"/>
  </w:num>
  <w:num w:numId="15">
    <w:abstractNumId w:val="18"/>
  </w:num>
  <w:num w:numId="16">
    <w:abstractNumId w:val="13"/>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9"/>
  </w:num>
  <w:num w:numId="21">
    <w:abstractNumId w:val="3"/>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94"/>
    <w:rsid w:val="000248F8"/>
    <w:rsid w:val="00025DE9"/>
    <w:rsid w:val="00035BE2"/>
    <w:rsid w:val="000443EC"/>
    <w:rsid w:val="000462F6"/>
    <w:rsid w:val="000511CD"/>
    <w:rsid w:val="000641E8"/>
    <w:rsid w:val="00064249"/>
    <w:rsid w:val="00066E71"/>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2F3AE2"/>
    <w:rsid w:val="0030379C"/>
    <w:rsid w:val="00312ED9"/>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3E5943"/>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62EED"/>
    <w:rsid w:val="00573151"/>
    <w:rsid w:val="005764C7"/>
    <w:rsid w:val="005769E8"/>
    <w:rsid w:val="00582B9D"/>
    <w:rsid w:val="00590BF4"/>
    <w:rsid w:val="00595BED"/>
    <w:rsid w:val="005B0483"/>
    <w:rsid w:val="005B5EE1"/>
    <w:rsid w:val="005C344E"/>
    <w:rsid w:val="005D0198"/>
    <w:rsid w:val="005D04D0"/>
    <w:rsid w:val="005E4345"/>
    <w:rsid w:val="005E4E5D"/>
    <w:rsid w:val="005F2D56"/>
    <w:rsid w:val="005F6103"/>
    <w:rsid w:val="006000BB"/>
    <w:rsid w:val="00605CC2"/>
    <w:rsid w:val="00611EFE"/>
    <w:rsid w:val="0063137D"/>
    <w:rsid w:val="00635967"/>
    <w:rsid w:val="00641194"/>
    <w:rsid w:val="0064799B"/>
    <w:rsid w:val="00654F3D"/>
    <w:rsid w:val="0066619D"/>
    <w:rsid w:val="006705C8"/>
    <w:rsid w:val="00673FC5"/>
    <w:rsid w:val="0067762A"/>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67D2B"/>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4F8"/>
    <w:rsid w:val="009C2825"/>
    <w:rsid w:val="00A03157"/>
    <w:rsid w:val="00A1585A"/>
    <w:rsid w:val="00A16781"/>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09D2"/>
    <w:rsid w:val="00AF26C6"/>
    <w:rsid w:val="00AF3A14"/>
    <w:rsid w:val="00AF55AA"/>
    <w:rsid w:val="00AF6A8A"/>
    <w:rsid w:val="00B21694"/>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8666F"/>
    <w:rsid w:val="00C92984"/>
    <w:rsid w:val="00CC4EE2"/>
    <w:rsid w:val="00CC7455"/>
    <w:rsid w:val="00CD14B3"/>
    <w:rsid w:val="00D21460"/>
    <w:rsid w:val="00D2551B"/>
    <w:rsid w:val="00D264E7"/>
    <w:rsid w:val="00D46A86"/>
    <w:rsid w:val="00D81919"/>
    <w:rsid w:val="00D859B9"/>
    <w:rsid w:val="00DA4695"/>
    <w:rsid w:val="00DB092D"/>
    <w:rsid w:val="00DB537C"/>
    <w:rsid w:val="00DC3A93"/>
    <w:rsid w:val="00DC5179"/>
    <w:rsid w:val="00DE44A7"/>
    <w:rsid w:val="00DE4EFD"/>
    <w:rsid w:val="00DE7F26"/>
    <w:rsid w:val="00DF0EC9"/>
    <w:rsid w:val="00DF2389"/>
    <w:rsid w:val="00DF5D6F"/>
    <w:rsid w:val="00E015A7"/>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47C9B"/>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560"/>
    <w:pPr>
      <w:jc w:val="both"/>
    </w:pPr>
    <w:rPr>
      <w:rFonts w:ascii="Calibri" w:hAnsi="Calibri"/>
      <w:sz w:val="24"/>
      <w:szCs w:val="24"/>
    </w:rPr>
  </w:style>
  <w:style w:type="paragraph" w:styleId="Titre1">
    <w:name w:val="heading 1"/>
    <w:basedOn w:val="Normal"/>
    <w:next w:val="Normal"/>
    <w:link w:val="Titre1C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Titre2">
    <w:name w:val="heading 2"/>
    <w:basedOn w:val="Normal"/>
    <w:next w:val="Normal"/>
    <w:link w:val="Titre2Car"/>
    <w:uiPriority w:val="9"/>
    <w:unhideWhenUsed/>
    <w:qFormat/>
    <w:rsid w:val="00B255AC"/>
    <w:pPr>
      <w:outlineLvl w:val="1"/>
    </w:pPr>
    <w:rPr>
      <w:b/>
      <w:bCs/>
      <w:color w:val="1C6194" w:themeColor="accent2" w:themeShade="BF"/>
      <w:sz w:val="32"/>
      <w:szCs w:val="32"/>
      <w:u w:val="single"/>
    </w:rPr>
  </w:style>
  <w:style w:type="paragraph" w:styleId="Titre3">
    <w:name w:val="heading 3"/>
    <w:basedOn w:val="Normal"/>
    <w:next w:val="Normal"/>
    <w:link w:val="Titre3C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Titre4">
    <w:name w:val="heading 4"/>
    <w:basedOn w:val="Normal"/>
    <w:next w:val="Normal"/>
    <w:link w:val="Titre4Car"/>
    <w:uiPriority w:val="9"/>
    <w:unhideWhenUsed/>
    <w:qFormat/>
    <w:rsid w:val="005F2D56"/>
    <w:pPr>
      <w:jc w:val="left"/>
      <w:outlineLvl w:val="3"/>
    </w:pPr>
    <w:rPr>
      <w:b/>
      <w:bCs/>
      <w:u w:val="single"/>
    </w:rPr>
  </w:style>
  <w:style w:type="paragraph" w:styleId="Titre5">
    <w:name w:val="heading 5"/>
    <w:basedOn w:val="Normal"/>
    <w:next w:val="Normal"/>
    <w:link w:val="Titre5C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4B3"/>
    <w:rPr>
      <w:rFonts w:asciiTheme="majorHAnsi" w:eastAsiaTheme="majorEastAsia" w:hAnsiTheme="majorHAnsi" w:cstheme="majorBidi"/>
      <w:b/>
      <w:sz w:val="40"/>
      <w:szCs w:val="40"/>
      <w:u w:val="single"/>
    </w:rPr>
  </w:style>
  <w:style w:type="paragraph" w:styleId="En-tte">
    <w:name w:val="header"/>
    <w:basedOn w:val="Normal"/>
    <w:link w:val="En-tteCar"/>
    <w:uiPriority w:val="99"/>
    <w:unhideWhenUsed/>
    <w:rsid w:val="006705C8"/>
    <w:pPr>
      <w:tabs>
        <w:tab w:val="center" w:pos="4536"/>
        <w:tab w:val="right" w:pos="9072"/>
      </w:tabs>
      <w:spacing w:after="0" w:line="240" w:lineRule="auto"/>
    </w:pPr>
  </w:style>
  <w:style w:type="character" w:customStyle="1" w:styleId="En-tteCar">
    <w:name w:val="En-tête Car"/>
    <w:basedOn w:val="Policepardfaut"/>
    <w:link w:val="En-tte"/>
    <w:uiPriority w:val="99"/>
    <w:rsid w:val="006705C8"/>
  </w:style>
  <w:style w:type="paragraph" w:styleId="Pieddepage">
    <w:name w:val="footer"/>
    <w:basedOn w:val="Normal"/>
    <w:link w:val="PieddepageCar"/>
    <w:uiPriority w:val="99"/>
    <w:unhideWhenUsed/>
    <w:rsid w:val="006705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05C8"/>
  </w:style>
  <w:style w:type="paragraph" w:styleId="Sansinterligne">
    <w:name w:val="No Spacing"/>
    <w:link w:val="SansinterligneCar"/>
    <w:uiPriority w:val="1"/>
    <w:qFormat/>
    <w:rsid w:val="00805A8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5A86"/>
    <w:rPr>
      <w:rFonts w:eastAsiaTheme="minorEastAsia"/>
      <w:lang w:eastAsia="fr-FR"/>
    </w:rPr>
  </w:style>
  <w:style w:type="paragraph" w:styleId="En-ttedetabledesmatires">
    <w:name w:val="TOC Heading"/>
    <w:basedOn w:val="Titre1"/>
    <w:next w:val="Normal"/>
    <w:uiPriority w:val="39"/>
    <w:unhideWhenUsed/>
    <w:qFormat/>
    <w:rsid w:val="00805A86"/>
    <w:pPr>
      <w:outlineLvl w:val="9"/>
    </w:pPr>
    <w:rPr>
      <w:lang w:eastAsia="fr-FR"/>
    </w:rPr>
  </w:style>
  <w:style w:type="paragraph" w:styleId="TM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Lienhypertexte">
    <w:name w:val="Hyperlink"/>
    <w:basedOn w:val="Policepardfaut"/>
    <w:uiPriority w:val="99"/>
    <w:unhideWhenUsed/>
    <w:rsid w:val="00805A86"/>
    <w:rPr>
      <w:color w:val="F49100" w:themeColor="hyperlink"/>
      <w:u w:val="single"/>
    </w:rPr>
  </w:style>
  <w:style w:type="character" w:customStyle="1" w:styleId="Titre2Car">
    <w:name w:val="Titre 2 Car"/>
    <w:basedOn w:val="Policepardfaut"/>
    <w:link w:val="Titre2"/>
    <w:uiPriority w:val="9"/>
    <w:rsid w:val="00B255AC"/>
    <w:rPr>
      <w:rFonts w:ascii="Calibri" w:hAnsi="Calibri"/>
      <w:b/>
      <w:bCs/>
      <w:color w:val="1C6194" w:themeColor="accent2" w:themeShade="BF"/>
      <w:sz w:val="32"/>
      <w:szCs w:val="32"/>
      <w:u w:val="single"/>
    </w:rPr>
  </w:style>
  <w:style w:type="paragraph" w:styleId="TM2">
    <w:name w:val="toc 2"/>
    <w:basedOn w:val="Normal"/>
    <w:next w:val="Normal"/>
    <w:autoRedefine/>
    <w:uiPriority w:val="39"/>
    <w:unhideWhenUsed/>
    <w:rsid w:val="00504791"/>
    <w:pPr>
      <w:spacing w:after="100"/>
      <w:ind w:left="220"/>
    </w:pPr>
  </w:style>
  <w:style w:type="character" w:customStyle="1" w:styleId="Titre3Car">
    <w:name w:val="Titre 3 Car"/>
    <w:basedOn w:val="Policepardfaut"/>
    <w:link w:val="Titre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Titre4Car">
    <w:name w:val="Titre 4 Car"/>
    <w:basedOn w:val="Policepardfaut"/>
    <w:link w:val="Titre4"/>
    <w:uiPriority w:val="9"/>
    <w:rsid w:val="005F2D56"/>
    <w:rPr>
      <w:rFonts w:ascii="Calibri" w:hAnsi="Calibri"/>
      <w:b/>
      <w:bCs/>
      <w:sz w:val="24"/>
      <w:szCs w:val="24"/>
      <w:u w:val="single"/>
    </w:rPr>
  </w:style>
  <w:style w:type="paragraph" w:styleId="Paragraphedeliste">
    <w:name w:val="List Paragraph"/>
    <w:basedOn w:val="Normal"/>
    <w:uiPriority w:val="34"/>
    <w:qFormat/>
    <w:rsid w:val="00F53324"/>
    <w:pPr>
      <w:ind w:left="720"/>
      <w:contextualSpacing/>
    </w:pPr>
  </w:style>
  <w:style w:type="paragraph" w:styleId="TM3">
    <w:name w:val="toc 3"/>
    <w:basedOn w:val="Normal"/>
    <w:next w:val="Normal"/>
    <w:autoRedefine/>
    <w:uiPriority w:val="39"/>
    <w:unhideWhenUsed/>
    <w:rsid w:val="004753ED"/>
    <w:pPr>
      <w:spacing w:after="100"/>
      <w:ind w:left="440"/>
    </w:pPr>
  </w:style>
  <w:style w:type="paragraph" w:styleId="Titre">
    <w:name w:val="Title"/>
    <w:basedOn w:val="Normal"/>
    <w:next w:val="Normal"/>
    <w:link w:val="TitreC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2F42"/>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Titre5Car">
    <w:name w:val="Titre 5 Car"/>
    <w:basedOn w:val="Policepardfaut"/>
    <w:link w:val="Titre5"/>
    <w:uiPriority w:val="9"/>
    <w:rsid w:val="005F2D56"/>
    <w:rPr>
      <w:rFonts w:ascii="Calibri" w:eastAsiaTheme="majorEastAsia" w:hAnsi="Calibri" w:cs="Calibri"/>
      <w:color w:val="000000" w:themeColor="text1"/>
      <w:sz w:val="24"/>
      <w:szCs w:val="24"/>
      <w:u w:val="single"/>
    </w:rPr>
  </w:style>
  <w:style w:type="character" w:customStyle="1" w:styleId="UnresolvedMention">
    <w:name w:val="Unresolved Mention"/>
    <w:basedOn w:val="Policepardfaut"/>
    <w:uiPriority w:val="99"/>
    <w:semiHidden/>
    <w:unhideWhenUsed/>
    <w:rsid w:val="00D46A86"/>
    <w:rPr>
      <w:color w:val="605E5C"/>
      <w:shd w:val="clear" w:color="auto" w:fill="E1DFDD"/>
    </w:rPr>
  </w:style>
  <w:style w:type="character" w:styleId="Lienhypertextesuivivisit">
    <w:name w:val="FollowedHyperlink"/>
    <w:basedOn w:val="Policepardfaut"/>
    <w:uiPriority w:val="99"/>
    <w:semiHidden/>
    <w:unhideWhenUsed/>
    <w:rsid w:val="00D46A86"/>
    <w:rPr>
      <w:color w:val="739D9B" w:themeColor="followedHyperlink"/>
      <w:u w:val="single"/>
    </w:rPr>
  </w:style>
  <w:style w:type="character" w:styleId="CodeHTML">
    <w:name w:val="HTML Code"/>
    <w:basedOn w:val="Policepardfaut"/>
    <w:uiPriority w:val="99"/>
    <w:semiHidden/>
    <w:unhideWhenUsed/>
    <w:rsid w:val="00B216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803622118">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line.visual-paradigm.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41B9B-8D8D-4C96-943B-44620DB0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8</Pages>
  <Words>2782</Words>
  <Characters>15303</Characters>
  <Application>Microsoft Office Word</Application>
  <DocSecurity>0</DocSecurity>
  <Lines>127</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CROSS</vt:lpstr>
      <vt:lpstr>PROJET CROSS</vt:lpstr>
    </vt:vector>
  </TitlesOfParts>
  <Company>SN2</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AroufAdmin</cp:lastModifiedBy>
  <cp:revision>219</cp:revision>
  <dcterms:created xsi:type="dcterms:W3CDTF">2020-01-16T08:37:00Z</dcterms:created>
  <dcterms:modified xsi:type="dcterms:W3CDTF">2020-03-03T16:41:00Z</dcterms:modified>
</cp:coreProperties>
</file>